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268"/>
        <w:gridCol w:w="1701"/>
      </w:tblGrid>
      <w:tr w:rsidR="00AB08F9" w:rsidRPr="00323D11" w14:paraId="10B6DDC7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B264" w14:textId="77777777" w:rsidR="005C36A9" w:rsidRPr="00A37BEA" w:rsidRDefault="005C36A9" w:rsidP="005C36A9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оснований фундаментов и земляных сооружений</w:t>
            </w:r>
          </w:p>
          <w:p w14:paraId="46D0E66D" w14:textId="6CAD404D" w:rsidR="00AB08F9" w:rsidRPr="00A37BEA" w:rsidRDefault="005C36A9" w:rsidP="005C36A9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(</w:t>
            </w:r>
            <w:r w:rsidR="00E16200" w:rsidRPr="00A37BEA">
              <w:rPr>
                <w:bCs/>
                <w:sz w:val="19"/>
                <w:szCs w:val="19"/>
              </w:rPr>
              <w:t>у</w:t>
            </w:r>
            <w:r w:rsidR="00E16200" w:rsidRPr="00A37BEA">
              <w:rPr>
                <w:sz w:val="19"/>
                <w:szCs w:val="19"/>
              </w:rPr>
              <w:t>стройство армированных оснований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оснований из насыпных, </w:t>
            </w:r>
            <w:proofErr w:type="spellStart"/>
            <w:r w:rsidR="00E16200" w:rsidRPr="00A37BEA">
              <w:rPr>
                <w:sz w:val="19"/>
                <w:szCs w:val="19"/>
              </w:rPr>
              <w:t>малопрочных</w:t>
            </w:r>
            <w:proofErr w:type="spellEnd"/>
            <w:r w:rsidR="00E16200" w:rsidRPr="00A37BEA">
              <w:rPr>
                <w:sz w:val="19"/>
                <w:szCs w:val="19"/>
              </w:rPr>
              <w:t xml:space="preserve"> и слабых грунтов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оснований из намывных грунтов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вертикальная планировка, разработка выемок и котлованов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водопонижение, организация поверхностного стока, дренаж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насыпей и обратных засыпок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</w:t>
            </w:r>
            <w:proofErr w:type="spellStart"/>
            <w:r w:rsidR="00E16200" w:rsidRPr="00A37BEA">
              <w:rPr>
                <w:sz w:val="19"/>
                <w:szCs w:val="19"/>
              </w:rPr>
              <w:t>гидромеханизированные</w:t>
            </w:r>
            <w:proofErr w:type="spellEnd"/>
            <w:r w:rsidR="00E16200" w:rsidRPr="00A37BEA">
              <w:rPr>
                <w:sz w:val="19"/>
                <w:szCs w:val="19"/>
              </w:rPr>
              <w:t xml:space="preserve"> и дноуглубительные работы</w:t>
            </w:r>
            <w:r w:rsidRPr="00A37BEA"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602E" w14:textId="77777777" w:rsidR="00B329A6" w:rsidRPr="00A37BEA" w:rsidRDefault="00B329A6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172A4970" w14:textId="389FDEE9" w:rsidR="00AB08F9" w:rsidRPr="00A37BEA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6837526E" w14:textId="1BF69EF0" w:rsidR="008979C8" w:rsidRPr="00A37BEA" w:rsidRDefault="008979C8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1-268-2012</w:t>
            </w:r>
          </w:p>
          <w:p w14:paraId="5724BD10" w14:textId="77777777" w:rsidR="00AB08F9" w:rsidRPr="00A37BEA" w:rsidRDefault="00AB08F9" w:rsidP="004C0FF5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E402" w14:textId="77777777" w:rsidR="00AB08F9" w:rsidRPr="00A37BEA" w:rsidRDefault="00AB08F9" w:rsidP="004C0FF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D7B7" w14:textId="3DDC8495" w:rsidR="007D4525" w:rsidRPr="00A37BEA" w:rsidRDefault="007D4525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</w:t>
            </w:r>
            <w:r w:rsidR="0073032C" w:rsidRPr="00A37BEA">
              <w:rPr>
                <w:sz w:val="19"/>
                <w:szCs w:val="19"/>
              </w:rPr>
              <w:t>1</w:t>
            </w:r>
            <w:r w:rsidRPr="00A37BEA">
              <w:rPr>
                <w:sz w:val="19"/>
                <w:szCs w:val="19"/>
              </w:rPr>
              <w:t xml:space="preserve">.03.14-2024 </w:t>
            </w:r>
          </w:p>
          <w:p w14:paraId="3CC0A82B" w14:textId="77777777" w:rsidR="00AB08F9" w:rsidRPr="00A37BEA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76-2011</w:t>
            </w:r>
          </w:p>
          <w:p w14:paraId="40B8E85C" w14:textId="4B5BA681" w:rsidR="00AB08F9" w:rsidRPr="00A37BEA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7B795C8D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5305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фундаментов</w:t>
            </w:r>
          </w:p>
          <w:p w14:paraId="4E8D7A36" w14:textId="22851E27" w:rsidR="005C36A9" w:rsidRPr="00A37BEA" w:rsidRDefault="005C36A9" w:rsidP="005C36A9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</w:t>
            </w:r>
            <w:r w:rsidR="00E16200" w:rsidRPr="00A37BEA">
              <w:rPr>
                <w:sz w:val="19"/>
                <w:szCs w:val="19"/>
              </w:rPr>
              <w:t>устройство плитных фундаментов (ленточных, столбчатых, сплошная плита)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свайных фундаментов: устройство фундаментов из свай заводского изготовления </w:t>
            </w:r>
            <w:proofErr w:type="spellStart"/>
            <w:r w:rsidR="00E16200" w:rsidRPr="00A37BEA">
              <w:rPr>
                <w:sz w:val="19"/>
                <w:szCs w:val="19"/>
              </w:rPr>
              <w:t>вибропогружением</w:t>
            </w:r>
            <w:proofErr w:type="spellEnd"/>
            <w:r w:rsidR="00E16200" w:rsidRPr="00A37BEA">
              <w:rPr>
                <w:sz w:val="19"/>
                <w:szCs w:val="19"/>
              </w:rPr>
              <w:t xml:space="preserve">, забивкой и вдавливанием свай, устройство фундаментов из буронабивных свай, устройство фундаментов из набивных свай с уплотненным основанием, устройство фундаментов из </w:t>
            </w:r>
            <w:proofErr w:type="spellStart"/>
            <w:r w:rsidR="00E16200" w:rsidRPr="00A37BEA">
              <w:rPr>
                <w:sz w:val="19"/>
                <w:szCs w:val="19"/>
              </w:rPr>
              <w:t>буроинъекционных</w:t>
            </w:r>
            <w:proofErr w:type="spellEnd"/>
            <w:r w:rsidR="00E16200" w:rsidRPr="00A37BEA">
              <w:rPr>
                <w:sz w:val="19"/>
                <w:szCs w:val="19"/>
              </w:rPr>
              <w:t xml:space="preserve"> анкеров и свай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</w:t>
            </w:r>
            <w:r w:rsidRPr="00A37BEA">
              <w:rPr>
                <w:sz w:val="19"/>
                <w:szCs w:val="19"/>
              </w:rPr>
              <w:t>свайных и траншейных сте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820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2EDE61EA" w14:textId="4328FD9D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24963A78" w14:textId="63AB0028" w:rsidR="005C36A9" w:rsidRPr="00A37BEA" w:rsidRDefault="005C36A9" w:rsidP="005C36A9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П14-01 к СНБ 5.01.01-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C0B2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2A06" w14:textId="0E1F8EC5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14-2024 </w:t>
            </w:r>
          </w:p>
          <w:p w14:paraId="12AE4837" w14:textId="77777777" w:rsidR="008979C8" w:rsidRPr="00A37BEA" w:rsidRDefault="008979C8" w:rsidP="008979C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76-2011</w:t>
            </w:r>
          </w:p>
          <w:p w14:paraId="6BB4D077" w14:textId="43151782" w:rsidR="008979C8" w:rsidRPr="00A37BEA" w:rsidRDefault="008979C8" w:rsidP="008979C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  <w:p w14:paraId="6BE641DB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</w:p>
        </w:tc>
      </w:tr>
      <w:tr w:rsidR="005C36A9" w:rsidRPr="00323D11" w14:paraId="5E89A8FC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0398D36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  <w:p w14:paraId="0AEB0419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(опалубочные, арматурные, бетонные работ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08DE6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70487BB7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27BF1025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67DB2E3C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92D0425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224A8AE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Монтаж сборных бетонных и железобетонных конструкций</w:t>
            </w:r>
          </w:p>
          <w:p w14:paraId="336812F3" w14:textId="57416BDC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(монтаж </w:t>
            </w:r>
            <w:r w:rsidR="00CF5D75" w:rsidRPr="00A37BEA">
              <w:rPr>
                <w:bCs/>
                <w:sz w:val="19"/>
                <w:szCs w:val="19"/>
              </w:rPr>
              <w:t xml:space="preserve">блоков фундаментов и </w:t>
            </w:r>
            <w:r w:rsidRPr="00A37BEA">
              <w:rPr>
                <w:bCs/>
                <w:sz w:val="19"/>
                <w:szCs w:val="19"/>
              </w:rPr>
              <w:t xml:space="preserve">стен подземной части зданий; монтаж колонн, рам, </w:t>
            </w:r>
            <w:proofErr w:type="spellStart"/>
            <w:r w:rsidRPr="00A37BEA">
              <w:rPr>
                <w:bCs/>
                <w:sz w:val="19"/>
                <w:szCs w:val="19"/>
              </w:rPr>
              <w:t>полурам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и диафрагм жесткости; монтаж ригелей, балок, ферм, плит; монтаж панелей стен; монтаж вентиляционных блоков, объемных блоков шахт лифтов, санитарно-технических кабин, лестничных маршей и площадок; </w:t>
            </w:r>
            <w:proofErr w:type="spellStart"/>
            <w:r w:rsidRPr="00A37BEA">
              <w:rPr>
                <w:bCs/>
                <w:sz w:val="19"/>
                <w:szCs w:val="19"/>
              </w:rPr>
              <w:t>замоноличивание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стыков и шв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ABB1C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67D09774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84F2DC2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209B458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  <w:p w14:paraId="7FC7A5B5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36D65C3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CECA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Монтаж стальных конструкций</w:t>
            </w:r>
          </w:p>
          <w:p w14:paraId="367E02EF" w14:textId="420E790A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(укрупнительная сборка конструкций; </w:t>
            </w:r>
            <w:r w:rsidRPr="00A37BEA">
              <w:rPr>
                <w:sz w:val="19"/>
                <w:szCs w:val="19"/>
              </w:rPr>
              <w:lastRenderedPageBreak/>
              <w:t>монтаж колонн; монтаж подкрановых балок, монтаж конструкций покрытия; сборка и закрепление монтажных соединений конструкций на болтах без контролируемого натяжения, сборка и закрепление монтажных соединений конструкций на высокопрочных болтах с контролируемым натяжением, сборка и закрепление монтажных соединений на высокопрочных дюбелях и самонарезающих винтах, монтаж стальных конструкций одноэтажных и многоэтажных зданий, монтаж конструкций транспортерных галерей, монтаж конструкций резервуаров, монтаж конструкций антенно-мачтовых сооружений связи и башен вытяжных труб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4365B7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 xml:space="preserve">СН 1.03.01-2019 </w:t>
            </w:r>
          </w:p>
        </w:tc>
        <w:tc>
          <w:tcPr>
            <w:tcW w:w="2268" w:type="dxa"/>
          </w:tcPr>
          <w:p w14:paraId="03A1DDA0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BFE2D1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67CCC33E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6E5AACE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Монтаж деревянных конструкц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D666D2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733352C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FBFAAF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3457492A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56B2027" w14:textId="77777777" w:rsidR="005C36A9" w:rsidRPr="00A37BEA" w:rsidRDefault="005C36A9" w:rsidP="005C36A9">
            <w:pPr>
              <w:pStyle w:val="20"/>
              <w:suppressAutoHyphens/>
              <w:ind w:left="-41" w:right="-23"/>
              <w:jc w:val="left"/>
              <w:rPr>
                <w:b/>
                <w:color w:val="auto"/>
                <w:sz w:val="19"/>
                <w:szCs w:val="19"/>
              </w:rPr>
            </w:pPr>
            <w:r w:rsidRPr="00A37BEA">
              <w:rPr>
                <w:b/>
                <w:color w:val="auto"/>
                <w:sz w:val="19"/>
                <w:szCs w:val="19"/>
              </w:rPr>
              <w:t xml:space="preserve">Монтаж легких ограждающих конструкций </w:t>
            </w:r>
          </w:p>
          <w:p w14:paraId="69BD50F5" w14:textId="77777777" w:rsidR="005C36A9" w:rsidRPr="00A37BEA" w:rsidRDefault="005C36A9" w:rsidP="005C36A9">
            <w:pPr>
              <w:pStyle w:val="20"/>
              <w:suppressAutoHyphens/>
              <w:ind w:left="-41" w:right="-23"/>
              <w:jc w:val="left"/>
              <w:rPr>
                <w:color w:val="auto"/>
                <w:sz w:val="19"/>
                <w:szCs w:val="19"/>
              </w:rPr>
            </w:pPr>
            <w:r w:rsidRPr="00A37BEA">
              <w:rPr>
                <w:color w:val="auto"/>
                <w:sz w:val="19"/>
                <w:szCs w:val="19"/>
              </w:rPr>
              <w:t xml:space="preserve">(монтаж гипсобетонных перегородок; монтаж каркасно-обшивных перегородок; монтаж стен из металлических панелей с утеплителем и </w:t>
            </w:r>
            <w:proofErr w:type="spellStart"/>
            <w:r w:rsidRPr="00A37BEA">
              <w:rPr>
                <w:color w:val="auto"/>
                <w:sz w:val="19"/>
                <w:szCs w:val="19"/>
              </w:rPr>
              <w:t>полистовой</w:t>
            </w:r>
            <w:proofErr w:type="spellEnd"/>
            <w:r w:rsidRPr="00A37BEA">
              <w:rPr>
                <w:color w:val="auto"/>
                <w:sz w:val="19"/>
                <w:szCs w:val="19"/>
              </w:rPr>
              <w:t xml:space="preserve"> сборк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D7AA3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52A99FF9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6B02CD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6A82F592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39EB02B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D92847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2AEB10A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EA7684" w14:textId="3AACFF22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3-2024</w:t>
            </w:r>
          </w:p>
          <w:p w14:paraId="3BD160FF" w14:textId="77777777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360D7C30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3C133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Устройство кровель </w:t>
            </w:r>
          </w:p>
          <w:p w14:paraId="39E78F3B" w14:textId="0EDB2EB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(устройство кровель из рулонных и мастичных материалов, мелкоштучных материалов, битумно-полимерных волнистых кровельных и </w:t>
            </w:r>
            <w:proofErr w:type="spellStart"/>
            <w:r w:rsidRPr="00A37BEA">
              <w:rPr>
                <w:sz w:val="19"/>
                <w:szCs w:val="19"/>
              </w:rPr>
              <w:t>хризотилце-ментных</w:t>
            </w:r>
            <w:proofErr w:type="spellEnd"/>
            <w:r w:rsidRPr="00A37BEA">
              <w:rPr>
                <w:sz w:val="19"/>
                <w:szCs w:val="19"/>
              </w:rPr>
              <w:t xml:space="preserve"> волнистых листов, листовой стали, меди, металлического </w:t>
            </w:r>
            <w:proofErr w:type="gramStart"/>
            <w:r w:rsidRPr="00A37BEA">
              <w:rPr>
                <w:sz w:val="19"/>
                <w:szCs w:val="19"/>
              </w:rPr>
              <w:t>профили-</w:t>
            </w:r>
            <w:proofErr w:type="spellStart"/>
            <w:r w:rsidRPr="00A37BEA">
              <w:rPr>
                <w:sz w:val="19"/>
                <w:szCs w:val="19"/>
              </w:rPr>
              <w:t>рованного</w:t>
            </w:r>
            <w:proofErr w:type="spellEnd"/>
            <w:proofErr w:type="gramEnd"/>
            <w:r w:rsidRPr="00A37BEA">
              <w:rPr>
                <w:sz w:val="19"/>
                <w:szCs w:val="19"/>
              </w:rPr>
              <w:t xml:space="preserve"> настила и металлической черепицы</w:t>
            </w:r>
            <w:r w:rsidR="001E4177" w:rsidRPr="00A37BEA">
              <w:rPr>
                <w:sz w:val="19"/>
                <w:szCs w:val="19"/>
              </w:rPr>
              <w:t>,</w:t>
            </w:r>
            <w:r w:rsidRPr="00A37BEA">
              <w:rPr>
                <w:sz w:val="19"/>
                <w:szCs w:val="19"/>
              </w:rPr>
              <w:t xml:space="preserve"> </w:t>
            </w:r>
            <w:r w:rsidR="001E4177" w:rsidRPr="00A37BEA">
              <w:rPr>
                <w:sz w:val="19"/>
                <w:szCs w:val="19"/>
              </w:rPr>
              <w:t>из светопрозрачных материал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E8BC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5.08.01-2019 </w:t>
            </w:r>
          </w:p>
        </w:tc>
        <w:tc>
          <w:tcPr>
            <w:tcW w:w="2268" w:type="dxa"/>
            <w:shd w:val="clear" w:color="auto" w:fill="auto"/>
          </w:tcPr>
          <w:p w14:paraId="42F4ED64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943F396" w14:textId="35BB793C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5-2023</w:t>
            </w:r>
          </w:p>
          <w:p w14:paraId="0C57DF7D" w14:textId="77777777" w:rsidR="001E4177" w:rsidRPr="00A37BEA" w:rsidRDefault="001E4177" w:rsidP="001E4177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5.08.01-2019</w:t>
            </w:r>
          </w:p>
          <w:p w14:paraId="7426B76E" w14:textId="77777777" w:rsidR="001E4177" w:rsidRPr="00A37BEA" w:rsidRDefault="001E4177" w:rsidP="005C36A9">
            <w:pPr>
              <w:pStyle w:val="af1"/>
              <w:rPr>
                <w:sz w:val="19"/>
                <w:szCs w:val="19"/>
              </w:rPr>
            </w:pPr>
          </w:p>
          <w:p w14:paraId="4EE4AEA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CE3B7D6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E61FB67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изоляционных покрытий</w:t>
            </w:r>
          </w:p>
          <w:p w14:paraId="4FF6809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(устройство гидроизоляции из рулонных материалов; окрасочной гидроизоляции </w:t>
            </w:r>
          </w:p>
          <w:p w14:paraId="3EAF5F4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pacing w:val="-4"/>
                <w:sz w:val="19"/>
                <w:szCs w:val="19"/>
              </w:rPr>
              <w:t xml:space="preserve">(битумной, лакокрасочной, полимерной, битумно-полимерной, полимерцементной); </w:t>
            </w:r>
            <w:r w:rsidRPr="00A37BEA">
              <w:rPr>
                <w:spacing w:val="-4"/>
                <w:sz w:val="19"/>
                <w:szCs w:val="19"/>
              </w:rPr>
              <w:lastRenderedPageBreak/>
              <w:t>гидроизоляции из цементных растворов, горячих асфальтовых смесей и литой гидроизоляции; гидроизоляции из полимерных листовых материалов; устройство тепло- и звукоизоляции из плит и сыпучих материал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E79C8E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>ТКП 45-5.08-75-2007</w:t>
            </w:r>
          </w:p>
          <w:p w14:paraId="186DEB6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4BEC6C8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0CC4B9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846-2008</w:t>
            </w:r>
          </w:p>
        </w:tc>
      </w:tr>
      <w:tr w:rsidR="005C36A9" w:rsidRPr="00323D11" w14:paraId="3F9E1600" w14:textId="77777777" w:rsidTr="004C0FF5">
        <w:trPr>
          <w:trHeight w:val="70"/>
        </w:trPr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37106349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  <w:p w14:paraId="0ABDB97F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(покрытия лакокрасочные; мастичные, шпатлевочные и наливные; </w:t>
            </w:r>
            <w:proofErr w:type="gramStart"/>
            <w:r w:rsidRPr="00A37BEA">
              <w:rPr>
                <w:sz w:val="19"/>
                <w:szCs w:val="19"/>
              </w:rPr>
              <w:t>гуммировочные;  металлизационные</w:t>
            </w:r>
            <w:proofErr w:type="gramEnd"/>
            <w:r w:rsidRPr="00A37BEA">
              <w:rPr>
                <w:sz w:val="19"/>
                <w:szCs w:val="19"/>
              </w:rPr>
              <w:t>; комбинированные; оклеечные; облицовочные и футеровочные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B81E5AD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9-33-2006</w:t>
            </w:r>
          </w:p>
        </w:tc>
        <w:tc>
          <w:tcPr>
            <w:tcW w:w="2268" w:type="dxa"/>
          </w:tcPr>
          <w:p w14:paraId="3154DB97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1F78FD1C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684-2006</w:t>
            </w:r>
          </w:p>
          <w:p w14:paraId="7F92D90F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EF650E0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EBEDA17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тепловой изоляции наружных ограждающих конструкций зданий и сооружений</w:t>
            </w:r>
          </w:p>
          <w:p w14:paraId="6AC160E5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(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AF2868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03-2022 </w:t>
            </w:r>
          </w:p>
        </w:tc>
        <w:tc>
          <w:tcPr>
            <w:tcW w:w="2268" w:type="dxa"/>
          </w:tcPr>
          <w:p w14:paraId="35ADD0E2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6833434B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04-2022 </w:t>
            </w:r>
          </w:p>
          <w:p w14:paraId="11A9823E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1D0C91F2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7EBC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73C1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П1-03 к СНиП 2.04.14-88</w:t>
            </w:r>
          </w:p>
          <w:p w14:paraId="47CFD893" w14:textId="73BE7798" w:rsidR="004014D7" w:rsidRPr="00A37BEA" w:rsidRDefault="004014D7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4-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6EC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744" w14:textId="77777777" w:rsidR="00450808" w:rsidRDefault="00450808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450808">
              <w:rPr>
                <w:sz w:val="19"/>
                <w:szCs w:val="19"/>
              </w:rPr>
              <w:t>СП 4.02.09-2024</w:t>
            </w:r>
            <w:r>
              <w:rPr>
                <w:sz w:val="19"/>
                <w:szCs w:val="19"/>
              </w:rPr>
              <w:t xml:space="preserve"> </w:t>
            </w:r>
          </w:p>
          <w:p w14:paraId="20775535" w14:textId="3EB3EBA4" w:rsidR="00450808" w:rsidRPr="00A37BEA" w:rsidRDefault="00450808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3370518A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B387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14:paraId="07BF07E1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014E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6D5FB0E0" w14:textId="36318F38" w:rsidR="005C36A9" w:rsidRPr="00A37BEA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0B0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A7A" w14:textId="39011ED8" w:rsidR="005C36A9" w:rsidRPr="00A37BEA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П 4.01.08-2024</w:t>
            </w:r>
          </w:p>
        </w:tc>
      </w:tr>
      <w:tr w:rsidR="005C36A9" w:rsidRPr="00323D11" w14:paraId="0AA50582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DF17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14:paraId="2B1F6BE5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F174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5A8DD0FF" w14:textId="0A96B852" w:rsidR="005C36A9" w:rsidRPr="00A37BEA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92C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99FC" w14:textId="1317807E" w:rsidR="005C36A9" w:rsidRPr="00A37BEA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П 4.01.08-2024</w:t>
            </w:r>
          </w:p>
        </w:tc>
      </w:tr>
      <w:tr w:rsidR="005C36A9" w:rsidRPr="00323D11" w14:paraId="134CD19A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FF1A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14:paraId="27D76F19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отоп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E63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0C06183D" w14:textId="26501E61" w:rsidR="005C36A9" w:rsidRPr="00A37BEA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957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EE54" w14:textId="69E55F35" w:rsidR="00D50F1F" w:rsidRPr="00A37BEA" w:rsidRDefault="00D50F1F" w:rsidP="000322B9">
            <w:pPr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8-2024</w:t>
            </w:r>
          </w:p>
        </w:tc>
      </w:tr>
      <w:tr w:rsidR="005C36A9" w:rsidRPr="00323D11" w14:paraId="63C5976B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C68F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14:paraId="15FB059D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ентиляция и кондиционирование возду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0B3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27A1F2C8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A62C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FEA" w14:textId="65A699DC" w:rsidR="002B0C73" w:rsidRPr="00A37BEA" w:rsidRDefault="002B0C73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 xml:space="preserve">СП 4.02.07-2024 </w:t>
            </w:r>
          </w:p>
          <w:p w14:paraId="31E2C5A8" w14:textId="77777777" w:rsidR="005C36A9" w:rsidRPr="00A37BEA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ТБ 1133-98</w:t>
            </w:r>
          </w:p>
        </w:tc>
      </w:tr>
      <w:tr w:rsidR="005C36A9" w:rsidRPr="00323D11" w14:paraId="653B05B4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9501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14:paraId="7EA10BEB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тепловые пункты и ко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3E4C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2B8989E8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47C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4A36" w14:textId="77777777" w:rsidR="005C36A9" w:rsidRPr="00A37BEA" w:rsidRDefault="005C36A9" w:rsidP="005C36A9">
            <w:pPr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020-2009</w:t>
            </w:r>
          </w:p>
          <w:p w14:paraId="6ADAC16B" w14:textId="77777777" w:rsidR="005C36A9" w:rsidRPr="00A37BEA" w:rsidRDefault="005C36A9" w:rsidP="005C36A9">
            <w:pPr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999-2009</w:t>
            </w:r>
          </w:p>
        </w:tc>
      </w:tr>
      <w:tr w:rsidR="0008073C" w:rsidRPr="00323D11" w14:paraId="3F6C5C94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E133" w14:textId="77777777" w:rsidR="0008073C" w:rsidRPr="001F59F8" w:rsidRDefault="0008073C" w:rsidP="0008073C">
            <w:pPr>
              <w:pStyle w:val="a5"/>
              <w:rPr>
                <w:b/>
                <w:sz w:val="19"/>
                <w:szCs w:val="19"/>
              </w:rPr>
            </w:pPr>
            <w:r w:rsidRPr="001F59F8">
              <w:rPr>
                <w:b/>
                <w:sz w:val="19"/>
                <w:szCs w:val="19"/>
              </w:rPr>
              <w:lastRenderedPageBreak/>
              <w:t>Монтаж электротехнических устройств</w:t>
            </w:r>
          </w:p>
          <w:p w14:paraId="2CBEA7E6" w14:textId="397AD213" w:rsidR="0008073C" w:rsidRPr="001F59F8" w:rsidRDefault="0008073C" w:rsidP="00694082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>(контактные соединения; электропроводка</w:t>
            </w:r>
            <w:r w:rsidR="00694082" w:rsidRPr="001F59F8">
              <w:rPr>
                <w:sz w:val="19"/>
                <w:szCs w:val="19"/>
              </w:rPr>
              <w:t>; электрическое освещение;</w:t>
            </w:r>
            <w:r w:rsidRPr="001F59F8">
              <w:rPr>
                <w:sz w:val="19"/>
                <w:szCs w:val="19"/>
              </w:rPr>
              <w:t xml:space="preserve"> кабельные линии</w:t>
            </w:r>
            <w:r w:rsidR="00694082" w:rsidRPr="001F59F8">
              <w:rPr>
                <w:sz w:val="19"/>
                <w:szCs w:val="19"/>
              </w:rPr>
              <w:t xml:space="preserve">; </w:t>
            </w:r>
            <w:r w:rsidRPr="001F59F8">
              <w:rPr>
                <w:sz w:val="19"/>
                <w:szCs w:val="19"/>
              </w:rPr>
              <w:t>воздушные линии электропередачи; распределительные устройства и подстан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6235" w14:textId="77777777" w:rsidR="0008073C" w:rsidRPr="001F59F8" w:rsidRDefault="0008073C" w:rsidP="0008073C">
            <w:pPr>
              <w:suppressAutoHyphens/>
              <w:ind w:left="-41" w:right="-23"/>
              <w:rPr>
                <w:spacing w:val="-4"/>
                <w:sz w:val="19"/>
                <w:szCs w:val="19"/>
              </w:rPr>
            </w:pPr>
            <w:r w:rsidRPr="001F59F8">
              <w:rPr>
                <w:spacing w:val="-4"/>
                <w:sz w:val="19"/>
                <w:szCs w:val="19"/>
              </w:rPr>
              <w:t>СП 4.04.06-2024</w:t>
            </w:r>
            <w:r w:rsidRPr="001F59F8">
              <w:rPr>
                <w:sz w:val="19"/>
                <w:szCs w:val="19"/>
              </w:rPr>
              <w:t xml:space="preserve"> </w:t>
            </w:r>
          </w:p>
          <w:p w14:paraId="7FBB294C" w14:textId="77777777" w:rsidR="0008073C" w:rsidRPr="001F59F8" w:rsidRDefault="0008073C" w:rsidP="0008073C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1F59F8">
              <w:rPr>
                <w:spacing w:val="-4"/>
                <w:sz w:val="19"/>
                <w:szCs w:val="19"/>
              </w:rPr>
              <w:t>ТКП 339-2022</w:t>
            </w:r>
            <w:r w:rsidRPr="001F59F8">
              <w:rPr>
                <w:sz w:val="19"/>
                <w:szCs w:val="19"/>
              </w:rPr>
              <w:t xml:space="preserve"> </w:t>
            </w:r>
          </w:p>
          <w:p w14:paraId="130E1862" w14:textId="4A2C4298" w:rsidR="0008073C" w:rsidRPr="001F59F8" w:rsidRDefault="0008073C" w:rsidP="0008073C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F59F8">
              <w:rPr>
                <w:spacing w:val="-4"/>
                <w:sz w:val="19"/>
                <w:szCs w:val="19"/>
              </w:rPr>
              <w:t>ПУЭ</w:t>
            </w:r>
            <w:r w:rsidRPr="001F59F8">
              <w:rPr>
                <w:sz w:val="19"/>
                <w:szCs w:val="19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305C" w14:textId="77777777" w:rsidR="0008073C" w:rsidRPr="001F59F8" w:rsidRDefault="0008073C" w:rsidP="0008073C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0814" w14:textId="6FD8C5AA" w:rsidR="005B6887" w:rsidRPr="001F59F8" w:rsidRDefault="005B6887" w:rsidP="005B6887">
            <w:pPr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>СП 4.04.06-2024</w:t>
            </w:r>
          </w:p>
          <w:p w14:paraId="1F039E5B" w14:textId="2038BBCA" w:rsidR="0008073C" w:rsidRPr="001F59F8" w:rsidRDefault="0008073C" w:rsidP="005B6887">
            <w:pPr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 xml:space="preserve">ГОСТ 26433.0-85 </w:t>
            </w:r>
          </w:p>
          <w:p w14:paraId="268B0C87" w14:textId="68DEDA6E" w:rsidR="0008073C" w:rsidRPr="001F59F8" w:rsidRDefault="0008073C" w:rsidP="005B6887">
            <w:pPr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 xml:space="preserve">ГОСТ 26433.2-94 </w:t>
            </w:r>
          </w:p>
        </w:tc>
      </w:tr>
      <w:tr w:rsidR="005C36A9" w:rsidRPr="00323D11" w14:paraId="22B72F6C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62D2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14:paraId="1763EFF4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1910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иП 3.05.07-85</w:t>
            </w:r>
          </w:p>
          <w:p w14:paraId="42436835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справочное использ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9A96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4475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иП 3.05.07-85</w:t>
            </w:r>
          </w:p>
          <w:p w14:paraId="32131FC9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справочное использование)</w:t>
            </w:r>
          </w:p>
        </w:tc>
      </w:tr>
      <w:tr w:rsidR="005C36A9" w:rsidRPr="00323D11" w14:paraId="0A320718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30E0F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сетей и систем связи и диспетчеризации инженерного оборудования жилых и общественных з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F4EC2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4.04.02-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D453D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60A0D" w14:textId="77777777" w:rsidR="005C36A9" w:rsidRPr="00A37BEA" w:rsidRDefault="005C36A9" w:rsidP="0056184F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ГОСТ 26433.0-85</w:t>
            </w:r>
          </w:p>
          <w:p w14:paraId="2A2C8D36" w14:textId="77777777" w:rsidR="005C36A9" w:rsidRPr="00A37BEA" w:rsidRDefault="005C36A9" w:rsidP="0056184F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ГОСТ 26433.2-94</w:t>
            </w:r>
          </w:p>
        </w:tc>
      </w:tr>
      <w:tr w:rsidR="00E3151E" w:rsidRPr="00323D11" w14:paraId="643006DA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0C06D" w14:textId="2B1FEC5B" w:rsidR="00E3151E" w:rsidRPr="00A37BEA" w:rsidRDefault="00E3151E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Монтаж с</w:t>
            </w:r>
            <w:r w:rsidRPr="00E3151E">
              <w:rPr>
                <w:b/>
                <w:sz w:val="19"/>
                <w:szCs w:val="19"/>
              </w:rPr>
              <w:t>истем охранной сигн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30C49" w14:textId="2420B4F7" w:rsidR="00E3151E" w:rsidRPr="00A37BEA" w:rsidRDefault="00E3151E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E3151E">
              <w:rPr>
                <w:sz w:val="19"/>
                <w:szCs w:val="19"/>
              </w:rPr>
              <w:t>ТКП 490-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B1B92" w14:textId="77777777" w:rsidR="00E3151E" w:rsidRPr="00A37BEA" w:rsidRDefault="00E3151E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86235" w14:textId="77777777" w:rsidR="00E3151E" w:rsidRPr="00E3151E" w:rsidRDefault="00E3151E" w:rsidP="00E3151E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E3151E">
              <w:rPr>
                <w:rFonts w:ascii="Times New Roman" w:hAnsi="Times New Roman"/>
                <w:sz w:val="19"/>
                <w:szCs w:val="19"/>
              </w:rPr>
              <w:t xml:space="preserve">ГОСТ 26433.0-85 </w:t>
            </w:r>
          </w:p>
          <w:p w14:paraId="556D7BB7" w14:textId="1C2C5A4E" w:rsidR="00E3151E" w:rsidRPr="00A37BEA" w:rsidRDefault="00E3151E" w:rsidP="00E3151E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E3151E">
              <w:rPr>
                <w:rFonts w:ascii="Times New Roman" w:hAnsi="Times New Roman"/>
                <w:sz w:val="19"/>
                <w:szCs w:val="19"/>
              </w:rPr>
              <w:t>ГОСТ 26433.2-94</w:t>
            </w:r>
          </w:p>
        </w:tc>
      </w:tr>
      <w:tr w:rsidR="005C36A9" w:rsidRPr="00323D11" w14:paraId="0A5C5337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D938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14:paraId="05080759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монтаж тепловых 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982F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1-2020</w:t>
            </w:r>
          </w:p>
          <w:p w14:paraId="6AF0F50D" w14:textId="77777777" w:rsidR="005C36A9" w:rsidRPr="00A37BEA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D37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F4E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16-2010</w:t>
            </w:r>
          </w:p>
          <w:p w14:paraId="3DC6B00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77-2011</w:t>
            </w:r>
          </w:p>
        </w:tc>
      </w:tr>
      <w:tr w:rsidR="005C36A9" w:rsidRPr="00323D11" w14:paraId="725EE28F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27D2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14:paraId="489157AA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доснабжение и 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8AB5" w14:textId="2156353A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1.06-2024</w:t>
            </w:r>
          </w:p>
          <w:p w14:paraId="27ECCFDD" w14:textId="3EABF690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1924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C33D" w14:textId="38B019B7" w:rsidR="005C36A9" w:rsidRPr="00A37BEA" w:rsidRDefault="003038FF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038FF">
              <w:rPr>
                <w:sz w:val="19"/>
                <w:szCs w:val="19"/>
              </w:rPr>
              <w:t>СП 4.01.07-2024</w:t>
            </w:r>
          </w:p>
        </w:tc>
      </w:tr>
      <w:tr w:rsidR="005C36A9" w:rsidRPr="00323D11" w14:paraId="020DF2FF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9A5D8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Отделочные работы</w:t>
            </w:r>
          </w:p>
          <w:p w14:paraId="271C0F03" w14:textId="76B082AB" w:rsidR="005C36A9" w:rsidRPr="00A37BEA" w:rsidRDefault="00187B38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</w:t>
            </w:r>
            <w:r w:rsidR="005C36A9" w:rsidRPr="00A37BEA">
              <w:rPr>
                <w:sz w:val="19"/>
                <w:szCs w:val="19"/>
              </w:rPr>
              <w:t>штукатурные, облицовочные, малярные, обойные, стекольные работы</w:t>
            </w:r>
            <w:r w:rsidRPr="00A37BEA">
              <w:rPr>
                <w:sz w:val="19"/>
                <w:szCs w:val="19"/>
              </w:rPr>
              <w:t>)</w:t>
            </w:r>
            <w:r w:rsidR="005C36A9" w:rsidRPr="00A37BEA">
              <w:rPr>
                <w:sz w:val="19"/>
                <w:szCs w:val="19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89AC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1-2019</w:t>
            </w:r>
          </w:p>
          <w:p w14:paraId="7FD63647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14:paraId="57ED4358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14:paraId="443D630E" w14:textId="77777777" w:rsidR="005C36A9" w:rsidRPr="00A37BEA" w:rsidRDefault="00AB00F6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hyperlink r:id="rId8" w:history="1">
              <w:r w:rsidR="005C36A9" w:rsidRPr="00A37BEA">
                <w:rPr>
                  <w:sz w:val="19"/>
                  <w:szCs w:val="19"/>
                </w:rPr>
                <w:t xml:space="preserve">СП 1.03.07-2023    </w:t>
              </w:r>
            </w:hyperlink>
            <w:r w:rsidR="005C36A9"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17C5A378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C2FCB1E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полов</w:t>
            </w:r>
          </w:p>
          <w:p w14:paraId="00903DBC" w14:textId="72A4A09C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(подготовка основания или нижележащего слоя; устройство грунтового основания; устройство бетонного подстилающего слоя и стяжки; устройство подстилающего слоя из песка, щебня, гравия, шлаков; устройство гидроизоляции; устройство тепло- и звукоизоляции; устройство монолитных покрытий полов, в том числе с упрочненным поверхностным слоем, мозаичных, </w:t>
            </w:r>
            <w:proofErr w:type="spellStart"/>
            <w:r w:rsidRPr="00A37BEA">
              <w:rPr>
                <w:sz w:val="19"/>
                <w:szCs w:val="19"/>
              </w:rPr>
              <w:t>поливинилацетатно</w:t>
            </w:r>
            <w:proofErr w:type="spellEnd"/>
            <w:r w:rsidRPr="00A37BEA">
              <w:rPr>
                <w:sz w:val="19"/>
                <w:szCs w:val="19"/>
              </w:rPr>
              <w:t xml:space="preserve">-бетонных, </w:t>
            </w:r>
            <w:proofErr w:type="spellStart"/>
            <w:r w:rsidRPr="00A37BEA">
              <w:rPr>
                <w:sz w:val="19"/>
                <w:szCs w:val="19"/>
              </w:rPr>
              <w:t>латексно</w:t>
            </w:r>
            <w:proofErr w:type="spellEnd"/>
            <w:r w:rsidRPr="00A37BEA">
              <w:rPr>
                <w:sz w:val="19"/>
                <w:szCs w:val="19"/>
              </w:rPr>
              <w:t xml:space="preserve">-цементно-бетонных, ксилолитовых; устройство покрытий из древесины и изделий на ее основе; устройство покрытий из синтетических рулонных материалов и изделий на их </w:t>
            </w:r>
            <w:r w:rsidRPr="00A37BEA">
              <w:rPr>
                <w:sz w:val="19"/>
                <w:szCs w:val="19"/>
              </w:rPr>
              <w:lastRenderedPageBreak/>
              <w:t xml:space="preserve">основе; устройство покрытий из плиточных материалов; устройство сплошных (бесшовных) и </w:t>
            </w:r>
            <w:proofErr w:type="spellStart"/>
            <w:r w:rsidRPr="00A37BEA">
              <w:rPr>
                <w:sz w:val="19"/>
                <w:szCs w:val="19"/>
              </w:rPr>
              <w:t>самонивелирующихся</w:t>
            </w:r>
            <w:proofErr w:type="spellEnd"/>
            <w:r w:rsidRPr="00A37BEA">
              <w:rPr>
                <w:sz w:val="19"/>
                <w:szCs w:val="19"/>
              </w:rPr>
              <w:t xml:space="preserve"> бетонных и цементных покрытий; устройство земляного, гравийного, шлакового, щебеночного и глинобитного покрытий</w:t>
            </w:r>
            <w:r w:rsidR="00D97A8B" w:rsidRPr="00A37BEA"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9CF4D8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>СП 1.03.01-2019</w:t>
            </w:r>
          </w:p>
          <w:p w14:paraId="7869C800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0D2AA2E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37B78DBF" w14:textId="6CE829D9" w:rsidR="005C36A9" w:rsidRPr="00A37BEA" w:rsidRDefault="00AB00F6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hyperlink r:id="rId9" w:history="1">
              <w:r w:rsidR="005C36A9" w:rsidRPr="00A37BEA">
                <w:rPr>
                  <w:sz w:val="19"/>
                  <w:szCs w:val="19"/>
                </w:rPr>
                <w:t>СП 1.03.06-2023</w:t>
              </w:r>
            </w:hyperlink>
          </w:p>
        </w:tc>
      </w:tr>
      <w:tr w:rsidR="005C36A9" w:rsidRPr="00323D11" w14:paraId="6C6DF4BA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41CE639" w14:textId="533226ED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54461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3.02.08-2024 </w:t>
            </w:r>
          </w:p>
          <w:p w14:paraId="545B4EC9" w14:textId="2A88BED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4DEA6A5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37CB641" w14:textId="29CB41EC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5-2024</w:t>
            </w:r>
          </w:p>
          <w:p w14:paraId="6365B8F5" w14:textId="77777777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476-2004</w:t>
            </w:r>
          </w:p>
          <w:p w14:paraId="7317A04F" w14:textId="0B053F9A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ГОСТ 21718-84 </w:t>
            </w:r>
          </w:p>
        </w:tc>
      </w:tr>
      <w:tr w:rsidR="005C36A9" w:rsidRPr="00323D11" w14:paraId="0C7FDAD1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382BFB2" w14:textId="77777777" w:rsidR="00D10A36" w:rsidRDefault="00D10A36" w:rsidP="00D10A36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712633">
              <w:rPr>
                <w:b/>
                <w:sz w:val="19"/>
                <w:szCs w:val="19"/>
              </w:rPr>
              <w:t>Благоустройство</w:t>
            </w:r>
            <w:r>
              <w:rPr>
                <w:b/>
                <w:sz w:val="19"/>
                <w:szCs w:val="19"/>
              </w:rPr>
              <w:t xml:space="preserve"> т</w:t>
            </w:r>
            <w:r w:rsidRPr="00712633">
              <w:rPr>
                <w:b/>
                <w:sz w:val="19"/>
                <w:szCs w:val="19"/>
              </w:rPr>
              <w:t>ерриторий</w:t>
            </w:r>
          </w:p>
          <w:p w14:paraId="0E795A34" w14:textId="37DA050F" w:rsidR="005C36A9" w:rsidRPr="00D10A36" w:rsidRDefault="00D10A36" w:rsidP="00D10A36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712633">
              <w:rPr>
                <w:bCs/>
                <w:sz w:val="19"/>
                <w:szCs w:val="19"/>
              </w:rPr>
              <w:t>(</w:t>
            </w:r>
            <w:r>
              <w:rPr>
                <w:bCs/>
                <w:sz w:val="19"/>
                <w:szCs w:val="19"/>
              </w:rPr>
              <w:t>с</w:t>
            </w:r>
            <w:r w:rsidRPr="00712633">
              <w:rPr>
                <w:bCs/>
                <w:sz w:val="19"/>
                <w:szCs w:val="19"/>
              </w:rPr>
              <w:t xml:space="preserve">ооружение земляного полотна, устройство слоев основания, </w:t>
            </w:r>
            <w:r>
              <w:rPr>
                <w:bCs/>
                <w:sz w:val="19"/>
                <w:szCs w:val="19"/>
              </w:rPr>
              <w:t>у</w:t>
            </w:r>
            <w:r w:rsidRPr="00712633">
              <w:rPr>
                <w:bCs/>
                <w:sz w:val="19"/>
                <w:szCs w:val="19"/>
              </w:rPr>
              <w:t xml:space="preserve">становка бортового камня, </w:t>
            </w:r>
            <w:r>
              <w:rPr>
                <w:bCs/>
                <w:sz w:val="19"/>
                <w:szCs w:val="19"/>
              </w:rPr>
              <w:t>у</w:t>
            </w:r>
            <w:r w:rsidRPr="00712633">
              <w:rPr>
                <w:bCs/>
                <w:sz w:val="19"/>
                <w:szCs w:val="19"/>
              </w:rPr>
              <w:t>стройство сборного покрытия из тротуарных плит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0B4007" w14:textId="39FBC188" w:rsidR="005C36A9" w:rsidRPr="00A37BEA" w:rsidRDefault="00D10A36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D10A36">
              <w:rPr>
                <w:sz w:val="19"/>
                <w:szCs w:val="19"/>
              </w:rPr>
              <w:t>СП 3.02.10-2025</w:t>
            </w:r>
          </w:p>
        </w:tc>
        <w:tc>
          <w:tcPr>
            <w:tcW w:w="2268" w:type="dxa"/>
          </w:tcPr>
          <w:p w14:paraId="5FA4088F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7600294" w14:textId="77777777" w:rsidR="00D10A36" w:rsidRDefault="00D10A36" w:rsidP="00D10A36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330FD7">
              <w:rPr>
                <w:sz w:val="19"/>
                <w:szCs w:val="19"/>
              </w:rPr>
              <w:t>СП 1.03.17-2025</w:t>
            </w:r>
            <w:r>
              <w:rPr>
                <w:sz w:val="19"/>
                <w:szCs w:val="19"/>
              </w:rPr>
              <w:t xml:space="preserve"> </w:t>
            </w:r>
          </w:p>
          <w:p w14:paraId="32E942BF" w14:textId="77777777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  <w:p w14:paraId="39B26956" w14:textId="37858A41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</w:tc>
      </w:tr>
      <w:tr w:rsidR="002F64FF" w:rsidRPr="00323D11" w14:paraId="39F81A30" w14:textId="77777777" w:rsidTr="00846585">
        <w:trPr>
          <w:trHeight w:val="70"/>
        </w:trPr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B2A2D13" w14:textId="73DADD8F" w:rsidR="002F64FF" w:rsidRPr="002F64FF" w:rsidRDefault="002F64FF" w:rsidP="002F64FF">
            <w:pPr>
              <w:ind w:left="-41" w:right="-23"/>
              <w:rPr>
                <w:sz w:val="19"/>
                <w:szCs w:val="19"/>
              </w:rPr>
            </w:pPr>
            <w:r w:rsidRPr="002F64FF">
              <w:rPr>
                <w:b/>
                <w:color w:val="000000" w:themeColor="text1"/>
                <w:sz w:val="19"/>
                <w:szCs w:val="19"/>
                <w:lang w:eastAsia="en-US"/>
              </w:rPr>
              <w:t>Смеси бетонные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E72BF3F" w14:textId="77777777" w:rsidR="002F64FF" w:rsidRPr="002F64FF" w:rsidRDefault="002F64FF" w:rsidP="002F64FF">
            <w:pPr>
              <w:jc w:val="both"/>
              <w:rPr>
                <w:color w:val="000000" w:themeColor="text1"/>
                <w:sz w:val="19"/>
                <w:szCs w:val="19"/>
                <w:lang w:eastAsia="en-US"/>
              </w:rPr>
            </w:pP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СТБ 1035-96</w:t>
            </w:r>
          </w:p>
          <w:p w14:paraId="539DA6AA" w14:textId="17DB4236" w:rsidR="002F64FF" w:rsidRPr="002F64FF" w:rsidRDefault="002F64FF" w:rsidP="002F64F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0F9A8D" w14:textId="65D5A490" w:rsidR="002F64FF" w:rsidRPr="002F64FF" w:rsidRDefault="002F64FF" w:rsidP="002F64FF">
            <w:pPr>
              <w:rPr>
                <w:color w:val="000000" w:themeColor="text1"/>
                <w:sz w:val="19"/>
                <w:szCs w:val="19"/>
                <w:lang w:eastAsia="en-US"/>
              </w:rPr>
            </w:pP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Отбор проб</w:t>
            </w:r>
            <w:r>
              <w:rPr>
                <w:color w:val="000000" w:themeColor="text1"/>
                <w:sz w:val="19"/>
                <w:szCs w:val="19"/>
                <w:lang w:eastAsia="en-US"/>
              </w:rPr>
              <w:t xml:space="preserve">. </w:t>
            </w:r>
            <w:r w:rsidRPr="002F64FF">
              <w:rPr>
                <w:color w:val="000000" w:themeColor="text1"/>
                <w:sz w:val="19"/>
                <w:szCs w:val="19"/>
              </w:rPr>
              <w:t>Изготовление образцов</w:t>
            </w:r>
            <w:r>
              <w:rPr>
                <w:color w:val="000000" w:themeColor="text1"/>
                <w:sz w:val="19"/>
                <w:szCs w:val="19"/>
              </w:rPr>
              <w:t xml:space="preserve">. </w:t>
            </w:r>
            <w:proofErr w:type="spellStart"/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Удобоукладываемость</w:t>
            </w:r>
            <w:proofErr w:type="spellEnd"/>
            <w:r>
              <w:rPr>
                <w:color w:val="000000" w:themeColor="text1"/>
                <w:sz w:val="19"/>
                <w:szCs w:val="19"/>
                <w:lang w:eastAsia="en-US"/>
              </w:rPr>
              <w:t xml:space="preserve">. </w:t>
            </w: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Сохраняемость</w:t>
            </w:r>
            <w:r>
              <w:rPr>
                <w:color w:val="000000" w:themeColor="text1"/>
                <w:sz w:val="19"/>
                <w:szCs w:val="19"/>
                <w:lang w:eastAsia="en-US"/>
              </w:rPr>
              <w:t xml:space="preserve">. </w:t>
            </w: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Температура бетонной смеси</w:t>
            </w:r>
            <w:r>
              <w:rPr>
                <w:color w:val="000000" w:themeColor="text1"/>
                <w:sz w:val="19"/>
                <w:szCs w:val="19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color w:val="000000" w:themeColor="text1"/>
                <w:sz w:val="19"/>
                <w:szCs w:val="19"/>
                <w:lang w:eastAsia="en-US"/>
              </w:rPr>
              <w:t>В</w:t>
            </w: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лаж</w:t>
            </w:r>
            <w:r>
              <w:rPr>
                <w:color w:val="000000" w:themeColor="text1"/>
                <w:sz w:val="19"/>
                <w:szCs w:val="19"/>
                <w:lang w:eastAsia="en-US"/>
              </w:rPr>
              <w:t>-</w:t>
            </w: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ность</w:t>
            </w:r>
            <w:proofErr w:type="spellEnd"/>
            <w:proofErr w:type="gramEnd"/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 xml:space="preserve"> заполнителей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D20B47" w14:textId="77777777" w:rsidR="005F65EF" w:rsidRDefault="005F65EF" w:rsidP="002F64FF">
            <w:pPr>
              <w:rPr>
                <w:color w:val="000000" w:themeColor="text1"/>
                <w:sz w:val="19"/>
                <w:szCs w:val="19"/>
                <w:lang w:eastAsia="en-US"/>
              </w:rPr>
            </w:pPr>
            <w:r w:rsidRPr="005F65EF">
              <w:rPr>
                <w:color w:val="000000" w:themeColor="text1"/>
                <w:sz w:val="19"/>
                <w:szCs w:val="19"/>
                <w:lang w:eastAsia="en-US"/>
              </w:rPr>
              <w:t>СТБ 1035-96</w:t>
            </w:r>
          </w:p>
          <w:p w14:paraId="6ADA8898" w14:textId="1AC3C10F" w:rsidR="002F64FF" w:rsidRPr="002F64FF" w:rsidRDefault="002F64FF" w:rsidP="002F64FF">
            <w:pPr>
              <w:rPr>
                <w:color w:val="000000" w:themeColor="text1"/>
                <w:sz w:val="19"/>
                <w:szCs w:val="19"/>
              </w:rPr>
            </w:pP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СТБ 1545</w:t>
            </w:r>
            <w:r w:rsidRPr="002F64FF">
              <w:rPr>
                <w:color w:val="000000" w:themeColor="text1"/>
                <w:sz w:val="19"/>
                <w:szCs w:val="19"/>
              </w:rPr>
              <w:t xml:space="preserve">-2005  </w:t>
            </w:r>
          </w:p>
          <w:p w14:paraId="61ACB712" w14:textId="5CB71186" w:rsidR="002F64FF" w:rsidRPr="002F64FF" w:rsidRDefault="002F64FF" w:rsidP="005F65EF">
            <w:pPr>
              <w:suppressAutoHyphens/>
              <w:ind w:right="-23"/>
              <w:rPr>
                <w:sz w:val="19"/>
                <w:szCs w:val="19"/>
              </w:rPr>
            </w:pPr>
            <w:r w:rsidRPr="002F64FF">
              <w:rPr>
                <w:sz w:val="19"/>
                <w:szCs w:val="19"/>
              </w:rPr>
              <w:t>ГОСТ 21718-84</w:t>
            </w:r>
          </w:p>
        </w:tc>
      </w:tr>
      <w:tr w:rsidR="002F64FF" w:rsidRPr="00323D11" w14:paraId="2B06E5C1" w14:textId="77777777" w:rsidTr="00846585">
        <w:trPr>
          <w:trHeight w:val="70"/>
        </w:trPr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C6DC796" w14:textId="76282781" w:rsidR="002F64FF" w:rsidRPr="002F64FF" w:rsidRDefault="002F64FF" w:rsidP="002F64FF">
            <w:pPr>
              <w:ind w:left="-41" w:right="-23"/>
              <w:rPr>
                <w:sz w:val="19"/>
                <w:szCs w:val="19"/>
              </w:rPr>
            </w:pPr>
            <w:r w:rsidRPr="002F64FF">
              <w:rPr>
                <w:b/>
                <w:color w:val="000000" w:themeColor="text1"/>
                <w:sz w:val="19"/>
                <w:szCs w:val="19"/>
                <w:lang w:eastAsia="en-US"/>
              </w:rPr>
              <w:t>Смеси растворные и растворы строительные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807A4B" w14:textId="77777777" w:rsidR="002F64FF" w:rsidRPr="002F64FF" w:rsidRDefault="002F64FF" w:rsidP="002F64FF">
            <w:pPr>
              <w:jc w:val="both"/>
              <w:rPr>
                <w:color w:val="000000" w:themeColor="text1"/>
                <w:sz w:val="19"/>
                <w:szCs w:val="19"/>
                <w:lang w:eastAsia="en-US"/>
              </w:rPr>
            </w:pP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СТБ 1307-2012</w:t>
            </w:r>
          </w:p>
          <w:p w14:paraId="731D8594" w14:textId="37DE2DEB" w:rsidR="002F64FF" w:rsidRPr="002F64FF" w:rsidRDefault="002F64FF" w:rsidP="002F64F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9A7F31" w14:textId="1FC9AE56" w:rsidR="002F64FF" w:rsidRPr="002F64FF" w:rsidRDefault="002F64FF" w:rsidP="002F64FF">
            <w:pPr>
              <w:rPr>
                <w:color w:val="000000" w:themeColor="text1"/>
                <w:sz w:val="19"/>
                <w:szCs w:val="19"/>
                <w:lang w:eastAsia="en-US"/>
              </w:rPr>
            </w:pP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Отбор проб</w:t>
            </w:r>
            <w:r>
              <w:rPr>
                <w:color w:val="000000" w:themeColor="text1"/>
                <w:sz w:val="19"/>
                <w:szCs w:val="19"/>
                <w:lang w:eastAsia="en-US"/>
              </w:rPr>
              <w:t xml:space="preserve">. </w:t>
            </w: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Подвижность (водосодержащая растворная смесь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38F4D76" w14:textId="77777777" w:rsidR="00936366" w:rsidRDefault="00936366" w:rsidP="002F64FF">
            <w:pPr>
              <w:jc w:val="both"/>
              <w:rPr>
                <w:color w:val="000000" w:themeColor="text1"/>
                <w:sz w:val="19"/>
                <w:szCs w:val="19"/>
                <w:lang w:eastAsia="en-US"/>
              </w:rPr>
            </w:pPr>
            <w:r w:rsidRPr="00936366">
              <w:rPr>
                <w:color w:val="000000" w:themeColor="text1"/>
                <w:sz w:val="19"/>
                <w:szCs w:val="19"/>
                <w:lang w:eastAsia="en-US"/>
              </w:rPr>
              <w:t>СТБ 1307-2012</w:t>
            </w:r>
          </w:p>
          <w:p w14:paraId="665B97F8" w14:textId="68878F3F" w:rsidR="002F64FF" w:rsidRPr="002F64FF" w:rsidRDefault="002F64FF" w:rsidP="002F64FF">
            <w:pPr>
              <w:jc w:val="both"/>
              <w:rPr>
                <w:color w:val="000000" w:themeColor="text1"/>
                <w:sz w:val="19"/>
                <w:szCs w:val="19"/>
                <w:lang w:eastAsia="en-US"/>
              </w:rPr>
            </w:pP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ГОСТ 5802</w:t>
            </w:r>
            <w:r w:rsidRPr="002F64FF">
              <w:rPr>
                <w:color w:val="000000" w:themeColor="text1"/>
                <w:sz w:val="19"/>
                <w:szCs w:val="19"/>
              </w:rPr>
              <w:t>-86</w:t>
            </w:r>
          </w:p>
          <w:p w14:paraId="3F3D3AD5" w14:textId="77777777" w:rsidR="002F64FF" w:rsidRPr="002F64FF" w:rsidRDefault="002F64FF" w:rsidP="002F64F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2F64FF" w:rsidRPr="00323D11" w14:paraId="0E379F54" w14:textId="77777777" w:rsidTr="00846585">
        <w:trPr>
          <w:trHeight w:val="70"/>
        </w:trPr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2A8F7ED" w14:textId="62E1F69C" w:rsidR="002F64FF" w:rsidRPr="002F64FF" w:rsidRDefault="002F64FF" w:rsidP="002F64FF">
            <w:pPr>
              <w:ind w:left="-41" w:right="-23"/>
              <w:rPr>
                <w:b/>
                <w:sz w:val="19"/>
                <w:szCs w:val="19"/>
              </w:rPr>
            </w:pPr>
            <w:r w:rsidRPr="002F64FF">
              <w:rPr>
                <w:b/>
                <w:color w:val="000000" w:themeColor="text1"/>
                <w:sz w:val="19"/>
                <w:szCs w:val="19"/>
                <w:lang w:eastAsia="en-US"/>
              </w:rPr>
              <w:t>Изделия арматурные сварные для железобетонных конструкций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1BE9FA2" w14:textId="75C8F9A8" w:rsidR="002F64FF" w:rsidRDefault="002F64FF" w:rsidP="002F64FF">
            <w:pPr>
              <w:jc w:val="both"/>
              <w:rPr>
                <w:color w:val="000000" w:themeColor="text1"/>
                <w:sz w:val="19"/>
                <w:szCs w:val="19"/>
                <w:lang w:eastAsia="en-US"/>
              </w:rPr>
            </w:pP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СТБ 2174-2011</w:t>
            </w:r>
          </w:p>
          <w:p w14:paraId="3A1E9CB1" w14:textId="3DA69726" w:rsidR="001D1E53" w:rsidRDefault="001D1E53" w:rsidP="002F64FF">
            <w:pPr>
              <w:jc w:val="both"/>
              <w:rPr>
                <w:color w:val="000000" w:themeColor="text1"/>
                <w:sz w:val="19"/>
                <w:szCs w:val="19"/>
                <w:lang w:eastAsia="en-US"/>
              </w:rPr>
            </w:pPr>
            <w:bookmarkStart w:id="0" w:name="_GoBack"/>
            <w:r w:rsidRPr="001D1E53">
              <w:rPr>
                <w:color w:val="000000" w:themeColor="text1"/>
                <w:sz w:val="19"/>
                <w:szCs w:val="19"/>
                <w:lang w:eastAsia="en-US"/>
              </w:rPr>
              <w:t>ГОСТ 10922-2012</w:t>
            </w:r>
          </w:p>
          <w:p w14:paraId="3C62E89E" w14:textId="17814D44" w:rsidR="00C14F78" w:rsidRPr="001D1E53" w:rsidRDefault="00C14F78" w:rsidP="002F64FF">
            <w:pPr>
              <w:jc w:val="both"/>
              <w:rPr>
                <w:sz w:val="19"/>
                <w:szCs w:val="19"/>
                <w:lang w:eastAsia="en-US"/>
              </w:rPr>
            </w:pPr>
            <w:r w:rsidRPr="001D1E53">
              <w:rPr>
                <w:sz w:val="19"/>
                <w:szCs w:val="19"/>
                <w:lang w:eastAsia="en-US"/>
              </w:rPr>
              <w:t>ГОСТ 23279-2012</w:t>
            </w:r>
          </w:p>
          <w:bookmarkEnd w:id="0"/>
          <w:p w14:paraId="4A64C100" w14:textId="13417B85" w:rsidR="002F64FF" w:rsidRPr="002F64FF" w:rsidRDefault="002F64FF" w:rsidP="002F64F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FCC3E71" w14:textId="77777777" w:rsidR="002F64FF" w:rsidRDefault="002F64FF" w:rsidP="002F64FF">
            <w:pPr>
              <w:rPr>
                <w:color w:val="000000" w:themeColor="text1"/>
                <w:sz w:val="19"/>
                <w:szCs w:val="19"/>
                <w:lang w:eastAsia="en-US"/>
              </w:rPr>
            </w:pP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Диаметр арматуры</w:t>
            </w:r>
            <w:r>
              <w:rPr>
                <w:color w:val="000000" w:themeColor="text1"/>
                <w:sz w:val="19"/>
                <w:szCs w:val="19"/>
                <w:lang w:eastAsia="en-US"/>
              </w:rPr>
              <w:t xml:space="preserve">. </w:t>
            </w: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Геометрические параметры изделий и арматурных сварных соединений</w:t>
            </w:r>
            <w:r>
              <w:rPr>
                <w:color w:val="000000" w:themeColor="text1"/>
                <w:sz w:val="19"/>
                <w:szCs w:val="19"/>
                <w:lang w:eastAsia="en-US"/>
              </w:rPr>
              <w:t xml:space="preserve">. </w:t>
            </w:r>
            <w:proofErr w:type="gramStart"/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Ка</w:t>
            </w:r>
            <w:r>
              <w:rPr>
                <w:color w:val="000000" w:themeColor="text1"/>
                <w:sz w:val="19"/>
                <w:szCs w:val="19"/>
                <w:lang w:eastAsia="en-US"/>
              </w:rPr>
              <w:t>-</w:t>
            </w:r>
            <w:proofErr w:type="spellStart"/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чество</w:t>
            </w:r>
            <w:proofErr w:type="spellEnd"/>
            <w:proofErr w:type="gramEnd"/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 xml:space="preserve"> поверхности сварных соединений</w:t>
            </w:r>
            <w:r>
              <w:rPr>
                <w:color w:val="000000" w:themeColor="text1"/>
                <w:sz w:val="19"/>
                <w:szCs w:val="19"/>
                <w:lang w:eastAsia="en-US"/>
              </w:rPr>
              <w:t xml:space="preserve">. </w:t>
            </w: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Отклонение от линейных размеров выпусков стержней в изделиях</w:t>
            </w:r>
            <w:r>
              <w:rPr>
                <w:color w:val="000000" w:themeColor="text1"/>
                <w:sz w:val="19"/>
                <w:szCs w:val="19"/>
                <w:lang w:eastAsia="en-US"/>
              </w:rPr>
              <w:t xml:space="preserve">. </w:t>
            </w: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Расстояние между парой стержней</w:t>
            </w:r>
            <w:r>
              <w:rPr>
                <w:color w:val="000000" w:themeColor="text1"/>
                <w:sz w:val="19"/>
                <w:szCs w:val="19"/>
                <w:lang w:eastAsia="en-US"/>
              </w:rPr>
              <w:t xml:space="preserve">. </w:t>
            </w: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Осадка стержней и их смятие электродами в крестообразных соединениях</w:t>
            </w:r>
            <w:r w:rsidR="001D1E53">
              <w:rPr>
                <w:color w:val="000000" w:themeColor="text1"/>
                <w:sz w:val="19"/>
                <w:szCs w:val="19"/>
                <w:lang w:eastAsia="en-US"/>
              </w:rPr>
              <w:t xml:space="preserve">. </w:t>
            </w: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r w:rsidR="001D1E53">
              <w:t xml:space="preserve"> </w:t>
            </w:r>
            <w:r w:rsidR="001D1E53" w:rsidRPr="001D1E53">
              <w:rPr>
                <w:color w:val="000000" w:themeColor="text1"/>
                <w:sz w:val="19"/>
                <w:szCs w:val="19"/>
                <w:lang w:eastAsia="en-US"/>
              </w:rPr>
              <w:t>Визуальный контроль качества поверхности сварных соединений</w:t>
            </w:r>
          </w:p>
          <w:p w14:paraId="5930931B" w14:textId="77777777" w:rsidR="00E51488" w:rsidRDefault="00E51488" w:rsidP="002F64FF">
            <w:pPr>
              <w:rPr>
                <w:color w:val="000000" w:themeColor="text1"/>
                <w:sz w:val="19"/>
                <w:szCs w:val="19"/>
                <w:lang w:eastAsia="en-US"/>
              </w:rPr>
            </w:pPr>
          </w:p>
          <w:p w14:paraId="164D07B3" w14:textId="3D71FE2B" w:rsidR="00E51488" w:rsidRPr="002F64FF" w:rsidRDefault="00E51488" w:rsidP="002F64FF">
            <w:pPr>
              <w:rPr>
                <w:color w:val="000000" w:themeColor="text1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2B753F7" w14:textId="77777777" w:rsidR="001D1E53" w:rsidRPr="002F64FF" w:rsidRDefault="001D1E53" w:rsidP="001D1E53">
            <w:pPr>
              <w:jc w:val="both"/>
              <w:rPr>
                <w:color w:val="000000" w:themeColor="text1"/>
                <w:sz w:val="19"/>
                <w:szCs w:val="19"/>
                <w:lang w:eastAsia="en-US"/>
              </w:rPr>
            </w:pP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СТБ 2174-2011</w:t>
            </w:r>
          </w:p>
          <w:p w14:paraId="36F448D9" w14:textId="77777777" w:rsidR="002F64FF" w:rsidRPr="002F64FF" w:rsidRDefault="002F64FF" w:rsidP="002F64FF">
            <w:pPr>
              <w:rPr>
                <w:color w:val="000000" w:themeColor="text1"/>
                <w:sz w:val="19"/>
                <w:szCs w:val="19"/>
                <w:lang w:eastAsia="en-US"/>
              </w:rPr>
            </w:pP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ГОСТ 26433.0-85</w:t>
            </w:r>
          </w:p>
          <w:p w14:paraId="549B7D9B" w14:textId="45BBDAF6" w:rsidR="002F64FF" w:rsidRDefault="002F64FF" w:rsidP="002F64FF">
            <w:pPr>
              <w:rPr>
                <w:color w:val="000000" w:themeColor="text1"/>
                <w:sz w:val="19"/>
                <w:szCs w:val="19"/>
                <w:lang w:eastAsia="en-US"/>
              </w:rPr>
            </w:pP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ГОСТ 26433.1-89</w:t>
            </w:r>
          </w:p>
          <w:p w14:paraId="52CBE8AE" w14:textId="71BC640E" w:rsidR="001D1E53" w:rsidRPr="002F64FF" w:rsidRDefault="001D1E53" w:rsidP="002F64FF">
            <w:pPr>
              <w:rPr>
                <w:color w:val="000000" w:themeColor="text1"/>
                <w:sz w:val="19"/>
                <w:szCs w:val="19"/>
                <w:lang w:eastAsia="en-US"/>
              </w:rPr>
            </w:pPr>
            <w:r w:rsidRPr="001D1E53">
              <w:rPr>
                <w:color w:val="000000" w:themeColor="text1"/>
                <w:sz w:val="19"/>
                <w:szCs w:val="19"/>
                <w:lang w:eastAsia="en-US"/>
              </w:rPr>
              <w:t>СТБ 1133-98</w:t>
            </w:r>
          </w:p>
          <w:p w14:paraId="272ECBD5" w14:textId="77777777" w:rsidR="002F64FF" w:rsidRDefault="002F64FF" w:rsidP="001D1E53">
            <w:pPr>
              <w:jc w:val="both"/>
              <w:rPr>
                <w:sz w:val="19"/>
                <w:szCs w:val="19"/>
              </w:rPr>
            </w:pPr>
          </w:p>
          <w:p w14:paraId="637292AE" w14:textId="77777777" w:rsidR="00E51488" w:rsidRDefault="00E51488" w:rsidP="001D1E53">
            <w:pPr>
              <w:jc w:val="both"/>
              <w:rPr>
                <w:sz w:val="19"/>
                <w:szCs w:val="19"/>
              </w:rPr>
            </w:pPr>
          </w:p>
          <w:p w14:paraId="53CD836C" w14:textId="494E7F33" w:rsidR="00E51488" w:rsidRPr="002F64FF" w:rsidRDefault="00E51488" w:rsidP="001D1E53">
            <w:pPr>
              <w:jc w:val="both"/>
              <w:rPr>
                <w:sz w:val="19"/>
                <w:szCs w:val="19"/>
              </w:rPr>
            </w:pPr>
          </w:p>
        </w:tc>
      </w:tr>
      <w:tr w:rsidR="003354F4" w:rsidRPr="00323D11" w14:paraId="69CDC932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F1C1FE3" w14:textId="388BBC91" w:rsidR="003354F4" w:rsidRPr="00020717" w:rsidRDefault="003354F4" w:rsidP="003354F4">
            <w:pPr>
              <w:ind w:left="-41" w:right="-23"/>
              <w:rPr>
                <w:sz w:val="19"/>
                <w:szCs w:val="19"/>
              </w:rPr>
            </w:pPr>
            <w:r w:rsidRPr="00020717">
              <w:rPr>
                <w:b/>
                <w:bCs/>
                <w:sz w:val="19"/>
                <w:szCs w:val="19"/>
              </w:rPr>
              <w:lastRenderedPageBreak/>
              <w:t>Конструкции стальные строительны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BD3985" w14:textId="63CDE66F" w:rsidR="003354F4" w:rsidRPr="00020717" w:rsidRDefault="003354F4" w:rsidP="003354F4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020717">
              <w:rPr>
                <w:sz w:val="19"/>
                <w:szCs w:val="19"/>
              </w:rPr>
              <w:t xml:space="preserve">ГОСТ 23118-2019 </w:t>
            </w:r>
          </w:p>
        </w:tc>
        <w:tc>
          <w:tcPr>
            <w:tcW w:w="2268" w:type="dxa"/>
          </w:tcPr>
          <w:p w14:paraId="2C547D88" w14:textId="6D0E0F68" w:rsidR="003354F4" w:rsidRPr="003354F4" w:rsidRDefault="003354F4" w:rsidP="003354F4">
            <w:pPr>
              <w:suppressAutoHyphens/>
              <w:ind w:left="-41" w:right="-23"/>
              <w:rPr>
                <w:color w:val="FF0000"/>
                <w:sz w:val="19"/>
                <w:szCs w:val="19"/>
              </w:rPr>
            </w:pPr>
            <w:r w:rsidRPr="00020717">
              <w:rPr>
                <w:sz w:val="19"/>
                <w:szCs w:val="19"/>
              </w:rPr>
              <w:t>Геометрические параметры конструкций и элементов конструкций.</w:t>
            </w:r>
            <w:r w:rsidRPr="003354F4">
              <w:rPr>
                <w:color w:val="FF0000"/>
                <w:sz w:val="19"/>
                <w:szCs w:val="19"/>
              </w:rPr>
              <w:t xml:space="preserve"> </w:t>
            </w:r>
            <w:r w:rsidRPr="00523182">
              <w:rPr>
                <w:sz w:val="19"/>
                <w:szCs w:val="19"/>
              </w:rPr>
              <w:t xml:space="preserve">Качество очистки и обезжиривания поверхности. Внешний вид покрытия. Толщина покрытия. </w:t>
            </w:r>
            <w:r w:rsidRPr="00BE6FFC">
              <w:rPr>
                <w:sz w:val="19"/>
                <w:szCs w:val="19"/>
              </w:rPr>
              <w:t>Адгезия. Визуальный контроль качества сварных соединений. Комплектность, маркировка, упаковка</w:t>
            </w:r>
          </w:p>
        </w:tc>
        <w:tc>
          <w:tcPr>
            <w:tcW w:w="1701" w:type="dxa"/>
          </w:tcPr>
          <w:p w14:paraId="4F71F5E0" w14:textId="77777777" w:rsidR="003354F4" w:rsidRPr="00020717" w:rsidRDefault="003354F4" w:rsidP="003354F4">
            <w:pPr>
              <w:pStyle w:val="af1"/>
              <w:rPr>
                <w:sz w:val="19"/>
                <w:szCs w:val="19"/>
              </w:rPr>
            </w:pPr>
            <w:r w:rsidRPr="00020717">
              <w:rPr>
                <w:sz w:val="19"/>
                <w:szCs w:val="19"/>
              </w:rPr>
              <w:t>ГОСТ 23118-2019</w:t>
            </w:r>
          </w:p>
          <w:p w14:paraId="61F27E32" w14:textId="77777777" w:rsidR="003354F4" w:rsidRPr="00020717" w:rsidRDefault="003354F4" w:rsidP="003354F4">
            <w:pPr>
              <w:pStyle w:val="af1"/>
              <w:rPr>
                <w:sz w:val="19"/>
                <w:szCs w:val="19"/>
              </w:rPr>
            </w:pPr>
            <w:r w:rsidRPr="00020717">
              <w:rPr>
                <w:sz w:val="19"/>
                <w:szCs w:val="19"/>
              </w:rPr>
              <w:t>ГОСТ 26433.0-85</w:t>
            </w:r>
          </w:p>
          <w:p w14:paraId="2EE02C9E" w14:textId="77777777" w:rsidR="003354F4" w:rsidRPr="00020717" w:rsidRDefault="003354F4" w:rsidP="003354F4">
            <w:pPr>
              <w:pStyle w:val="af1"/>
              <w:rPr>
                <w:sz w:val="19"/>
                <w:szCs w:val="19"/>
              </w:rPr>
            </w:pPr>
            <w:r w:rsidRPr="00020717">
              <w:rPr>
                <w:sz w:val="19"/>
                <w:szCs w:val="19"/>
              </w:rPr>
              <w:t>ГОСТ 26433.1-89</w:t>
            </w:r>
          </w:p>
          <w:p w14:paraId="691C64D0" w14:textId="77777777" w:rsidR="003354F4" w:rsidRPr="00523182" w:rsidRDefault="003354F4" w:rsidP="003354F4">
            <w:pPr>
              <w:pStyle w:val="af1"/>
              <w:rPr>
                <w:sz w:val="19"/>
                <w:szCs w:val="19"/>
              </w:rPr>
            </w:pPr>
            <w:r w:rsidRPr="00020717">
              <w:rPr>
                <w:sz w:val="19"/>
                <w:szCs w:val="19"/>
              </w:rPr>
              <w:t>ГОСТ 26433.2-9</w:t>
            </w:r>
            <w:r w:rsidRPr="00523182">
              <w:rPr>
                <w:sz w:val="19"/>
                <w:szCs w:val="19"/>
              </w:rPr>
              <w:t>4</w:t>
            </w:r>
          </w:p>
          <w:p w14:paraId="01548158" w14:textId="77777777" w:rsidR="003354F4" w:rsidRPr="003354F4" w:rsidRDefault="003354F4" w:rsidP="003354F4">
            <w:pPr>
              <w:pStyle w:val="af1"/>
              <w:rPr>
                <w:color w:val="FF0000"/>
                <w:sz w:val="19"/>
                <w:szCs w:val="19"/>
              </w:rPr>
            </w:pPr>
            <w:r w:rsidRPr="00523182">
              <w:rPr>
                <w:sz w:val="19"/>
                <w:szCs w:val="19"/>
              </w:rPr>
              <w:t>ГОСТ 9.402-2004 ГОСТ 15140-78</w:t>
            </w:r>
          </w:p>
          <w:p w14:paraId="5FEFF62F" w14:textId="77777777" w:rsidR="00523182" w:rsidRPr="00523182" w:rsidRDefault="00523182" w:rsidP="00523182">
            <w:pPr>
              <w:suppressAutoHyphens/>
              <w:ind w:right="-23"/>
              <w:rPr>
                <w:sz w:val="19"/>
                <w:szCs w:val="19"/>
              </w:rPr>
            </w:pPr>
            <w:r w:rsidRPr="00523182">
              <w:rPr>
                <w:sz w:val="19"/>
                <w:szCs w:val="19"/>
              </w:rPr>
              <w:t>ГОСТ 9.032-74</w:t>
            </w:r>
          </w:p>
          <w:p w14:paraId="4E107E65" w14:textId="2BCFDA21" w:rsidR="003354F4" w:rsidRPr="00BE6FFC" w:rsidRDefault="003354F4" w:rsidP="003354F4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BE6FFC">
              <w:rPr>
                <w:sz w:val="19"/>
                <w:szCs w:val="19"/>
              </w:rPr>
              <w:t>ГОСТ 9.916-2023 СТБ 1133-98</w:t>
            </w:r>
          </w:p>
        </w:tc>
      </w:tr>
      <w:tr w:rsidR="003354F4" w:rsidRPr="00323D11" w14:paraId="581ED63E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6AC8192" w14:textId="318A837F" w:rsidR="003354F4" w:rsidRPr="000D1507" w:rsidRDefault="003354F4" w:rsidP="003354F4">
            <w:pPr>
              <w:ind w:left="-41" w:right="-23"/>
              <w:rPr>
                <w:b/>
                <w:sz w:val="19"/>
                <w:szCs w:val="19"/>
              </w:rPr>
            </w:pPr>
            <w:r w:rsidRPr="000D1507">
              <w:rPr>
                <w:b/>
                <w:bCs/>
                <w:sz w:val="19"/>
                <w:szCs w:val="19"/>
              </w:rPr>
              <w:t>Фермы стропильные стальные для производственных зд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F381EC" w14:textId="29E35DB4" w:rsidR="003354F4" w:rsidRPr="000D1507" w:rsidRDefault="003354F4" w:rsidP="003354F4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0D1507">
              <w:rPr>
                <w:sz w:val="19"/>
                <w:szCs w:val="19"/>
              </w:rPr>
              <w:t>СТБ 1396-2003</w:t>
            </w:r>
          </w:p>
        </w:tc>
        <w:tc>
          <w:tcPr>
            <w:tcW w:w="2268" w:type="dxa"/>
          </w:tcPr>
          <w:p w14:paraId="02CC2A4F" w14:textId="128E8F92" w:rsidR="003354F4" w:rsidRPr="003354F4" w:rsidRDefault="003354F4" w:rsidP="003354F4">
            <w:pPr>
              <w:suppressAutoHyphens/>
              <w:ind w:left="-41" w:right="-23"/>
              <w:rPr>
                <w:color w:val="FF0000"/>
                <w:sz w:val="19"/>
                <w:szCs w:val="19"/>
              </w:rPr>
            </w:pPr>
            <w:r w:rsidRPr="00CC04AD">
              <w:rPr>
                <w:sz w:val="19"/>
                <w:szCs w:val="19"/>
              </w:rPr>
              <w:t>Геометрические параметры. Качество подготовки поверхности, толщина покрытия.</w:t>
            </w:r>
            <w:r w:rsidRPr="003354F4">
              <w:rPr>
                <w:color w:val="FF0000"/>
                <w:sz w:val="19"/>
                <w:szCs w:val="19"/>
              </w:rPr>
              <w:t xml:space="preserve"> </w:t>
            </w:r>
            <w:r w:rsidRPr="00CC04AD">
              <w:rPr>
                <w:sz w:val="19"/>
                <w:szCs w:val="19"/>
              </w:rPr>
              <w:t>Визуальный контроль качества сварных соединений. Комплектность. Маркировка</w:t>
            </w:r>
          </w:p>
        </w:tc>
        <w:tc>
          <w:tcPr>
            <w:tcW w:w="1701" w:type="dxa"/>
          </w:tcPr>
          <w:p w14:paraId="02268AF7" w14:textId="77777777" w:rsidR="003354F4" w:rsidRPr="00CC04AD" w:rsidRDefault="003354F4" w:rsidP="003354F4">
            <w:pPr>
              <w:suppressAutoHyphens/>
              <w:spacing w:line="0" w:lineRule="atLeast"/>
              <w:ind w:left="-41" w:right="-23"/>
              <w:jc w:val="both"/>
              <w:rPr>
                <w:sz w:val="19"/>
                <w:szCs w:val="19"/>
              </w:rPr>
            </w:pPr>
            <w:r w:rsidRPr="00CC04AD">
              <w:rPr>
                <w:sz w:val="19"/>
                <w:szCs w:val="19"/>
              </w:rPr>
              <w:t>СТБ 1396-2003</w:t>
            </w:r>
          </w:p>
          <w:p w14:paraId="1BADDEAE" w14:textId="77777777" w:rsidR="003354F4" w:rsidRPr="00CC04AD" w:rsidRDefault="003354F4" w:rsidP="003354F4">
            <w:pPr>
              <w:suppressAutoHyphens/>
              <w:spacing w:line="0" w:lineRule="atLeast"/>
              <w:ind w:left="-41" w:right="-23"/>
              <w:jc w:val="both"/>
              <w:rPr>
                <w:sz w:val="19"/>
                <w:szCs w:val="19"/>
              </w:rPr>
            </w:pPr>
            <w:r w:rsidRPr="00CC04AD">
              <w:rPr>
                <w:sz w:val="19"/>
                <w:szCs w:val="19"/>
              </w:rPr>
              <w:t>ГОСТ 26433.0-85</w:t>
            </w:r>
          </w:p>
          <w:p w14:paraId="78446E7C" w14:textId="77777777" w:rsidR="003354F4" w:rsidRPr="00CC04AD" w:rsidRDefault="003354F4" w:rsidP="003354F4">
            <w:pPr>
              <w:suppressAutoHyphens/>
              <w:spacing w:line="0" w:lineRule="atLeast"/>
              <w:ind w:left="-41" w:right="-23"/>
              <w:jc w:val="both"/>
              <w:rPr>
                <w:sz w:val="19"/>
                <w:szCs w:val="19"/>
              </w:rPr>
            </w:pPr>
            <w:r w:rsidRPr="00CC04AD">
              <w:rPr>
                <w:sz w:val="19"/>
                <w:szCs w:val="19"/>
              </w:rPr>
              <w:t>ГОСТ 26433.1-89</w:t>
            </w:r>
          </w:p>
          <w:p w14:paraId="744F8181" w14:textId="77777777" w:rsidR="003354F4" w:rsidRPr="00CC04AD" w:rsidRDefault="003354F4" w:rsidP="003354F4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C04AD">
              <w:rPr>
                <w:sz w:val="19"/>
                <w:szCs w:val="19"/>
              </w:rPr>
              <w:t>ГОСТ 9.402-2004</w:t>
            </w:r>
          </w:p>
          <w:p w14:paraId="292838D0" w14:textId="3CCC5151" w:rsidR="003354F4" w:rsidRPr="00CC04AD" w:rsidRDefault="003354F4" w:rsidP="003354F4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C04AD">
              <w:rPr>
                <w:sz w:val="19"/>
                <w:szCs w:val="19"/>
              </w:rPr>
              <w:t xml:space="preserve">ГОСТ 9.916-2023 </w:t>
            </w:r>
          </w:p>
          <w:p w14:paraId="57B50F75" w14:textId="07183C49" w:rsidR="003354F4" w:rsidRPr="00CC04AD" w:rsidRDefault="003354F4" w:rsidP="003354F4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C04AD">
              <w:rPr>
                <w:sz w:val="20"/>
                <w:szCs w:val="20"/>
              </w:rPr>
              <w:t>СТБ 1133-98</w:t>
            </w:r>
          </w:p>
        </w:tc>
      </w:tr>
      <w:tr w:rsidR="00C14F78" w:rsidRPr="00323D11" w14:paraId="0FDE5FB2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20DE117" w14:textId="1D6D44EA" w:rsidR="00C14F78" w:rsidRPr="00E75059" w:rsidRDefault="00C14F78" w:rsidP="00C14F78">
            <w:pPr>
              <w:ind w:left="-41" w:right="-23"/>
              <w:rPr>
                <w:b/>
                <w:sz w:val="19"/>
                <w:szCs w:val="19"/>
              </w:rPr>
            </w:pPr>
            <w:r w:rsidRPr="00E75059">
              <w:rPr>
                <w:b/>
                <w:sz w:val="19"/>
                <w:szCs w:val="19"/>
              </w:rPr>
              <w:t>Лестничные марши, площадки и ограждения стальны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80FDA8" w14:textId="03F97617" w:rsidR="00C14F78" w:rsidRPr="00E75059" w:rsidRDefault="00C14F78" w:rsidP="00C14F7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E75059">
              <w:rPr>
                <w:sz w:val="19"/>
                <w:szCs w:val="19"/>
              </w:rPr>
              <w:t>СТБ 1317-2002</w:t>
            </w:r>
          </w:p>
        </w:tc>
        <w:tc>
          <w:tcPr>
            <w:tcW w:w="2268" w:type="dxa"/>
          </w:tcPr>
          <w:p w14:paraId="448FE8C1" w14:textId="143402DC" w:rsidR="00C14F78" w:rsidRPr="00C14F78" w:rsidRDefault="00C14F78" w:rsidP="00C14F78">
            <w:pPr>
              <w:suppressAutoHyphens/>
              <w:ind w:left="-41" w:right="-23"/>
              <w:rPr>
                <w:color w:val="FF0000"/>
                <w:sz w:val="19"/>
                <w:szCs w:val="19"/>
              </w:rPr>
            </w:pPr>
            <w:r w:rsidRPr="00E75059">
              <w:rPr>
                <w:sz w:val="19"/>
                <w:szCs w:val="19"/>
              </w:rPr>
              <w:t>Геометрические параметры. Подготовка поверхности под антикоррозионное покрытие. Толщина защитных покрытий.</w:t>
            </w:r>
            <w:r w:rsidRPr="00C14F78">
              <w:rPr>
                <w:color w:val="FF0000"/>
                <w:sz w:val="19"/>
                <w:szCs w:val="19"/>
              </w:rPr>
              <w:t xml:space="preserve"> </w:t>
            </w:r>
            <w:r w:rsidRPr="00C14F78">
              <w:rPr>
                <w:color w:val="FF0000"/>
              </w:rPr>
              <w:t xml:space="preserve">  </w:t>
            </w:r>
            <w:r w:rsidRPr="00E75059">
              <w:rPr>
                <w:sz w:val="19"/>
                <w:szCs w:val="19"/>
              </w:rPr>
              <w:t>Визуальный контроль качества сварных соединений. Комплектность. Маркировка. Упаковка</w:t>
            </w:r>
          </w:p>
        </w:tc>
        <w:tc>
          <w:tcPr>
            <w:tcW w:w="1701" w:type="dxa"/>
          </w:tcPr>
          <w:p w14:paraId="2A5E75BC" w14:textId="77777777" w:rsidR="00C14F78" w:rsidRPr="00E75059" w:rsidRDefault="00C14F78" w:rsidP="00C14F7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E75059">
              <w:rPr>
                <w:sz w:val="19"/>
                <w:szCs w:val="19"/>
              </w:rPr>
              <w:t>СТБ 1317-2002</w:t>
            </w:r>
          </w:p>
          <w:p w14:paraId="04D76F8A" w14:textId="77777777" w:rsidR="00C14F78" w:rsidRPr="00E75059" w:rsidRDefault="00C14F78" w:rsidP="00C14F78">
            <w:pPr>
              <w:ind w:left="-41" w:right="-23"/>
              <w:rPr>
                <w:spacing w:val="-4"/>
                <w:sz w:val="19"/>
                <w:szCs w:val="19"/>
              </w:rPr>
            </w:pPr>
            <w:r w:rsidRPr="00E75059">
              <w:rPr>
                <w:sz w:val="19"/>
                <w:szCs w:val="19"/>
              </w:rPr>
              <w:t>ГОСТ 26433.0-85</w:t>
            </w:r>
          </w:p>
          <w:p w14:paraId="57DEA420" w14:textId="77777777" w:rsidR="00C14F78" w:rsidRPr="00E75059" w:rsidRDefault="00C14F78" w:rsidP="00C14F78">
            <w:pPr>
              <w:ind w:left="-41" w:right="-23"/>
              <w:rPr>
                <w:sz w:val="19"/>
                <w:szCs w:val="19"/>
              </w:rPr>
            </w:pPr>
            <w:r w:rsidRPr="00E75059">
              <w:rPr>
                <w:sz w:val="19"/>
                <w:szCs w:val="19"/>
              </w:rPr>
              <w:t>ГОСТ 26433.1-89</w:t>
            </w:r>
          </w:p>
          <w:p w14:paraId="134B32CC" w14:textId="77777777" w:rsidR="00C14F78" w:rsidRPr="00E75059" w:rsidRDefault="00C14F78" w:rsidP="00C14F78">
            <w:pPr>
              <w:ind w:left="-41" w:right="-23"/>
              <w:rPr>
                <w:sz w:val="19"/>
                <w:szCs w:val="19"/>
              </w:rPr>
            </w:pPr>
            <w:r w:rsidRPr="00E75059">
              <w:rPr>
                <w:sz w:val="19"/>
                <w:szCs w:val="19"/>
              </w:rPr>
              <w:t>ГОСТ 9.402-2004</w:t>
            </w:r>
          </w:p>
          <w:p w14:paraId="46E8876A" w14:textId="77777777" w:rsidR="00C14F78" w:rsidRPr="00E75059" w:rsidRDefault="00C14F78" w:rsidP="00C14F78">
            <w:pPr>
              <w:suppressAutoHyphens/>
              <w:spacing w:line="0" w:lineRule="atLeast"/>
              <w:ind w:left="-41" w:right="-23"/>
              <w:jc w:val="both"/>
              <w:rPr>
                <w:sz w:val="19"/>
                <w:szCs w:val="19"/>
              </w:rPr>
            </w:pPr>
            <w:r w:rsidRPr="00E75059">
              <w:rPr>
                <w:sz w:val="19"/>
                <w:szCs w:val="19"/>
              </w:rPr>
              <w:t>ГОСТ 9.916-2023</w:t>
            </w:r>
          </w:p>
          <w:p w14:paraId="552F3A5A" w14:textId="619FB609" w:rsidR="00C14F78" w:rsidRPr="00E75059" w:rsidRDefault="00C14F78" w:rsidP="00C14F7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E75059">
              <w:rPr>
                <w:sz w:val="20"/>
                <w:szCs w:val="20"/>
              </w:rPr>
              <w:t>СТБ 1133-98</w:t>
            </w:r>
          </w:p>
        </w:tc>
      </w:tr>
      <w:tr w:rsidR="00C14F78" w:rsidRPr="00323D11" w14:paraId="27ADF12F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6573ECE" w14:textId="76EF9BE6" w:rsidR="00C14F78" w:rsidRPr="00AF48E8" w:rsidRDefault="00C14F78" w:rsidP="00C14F78">
            <w:pPr>
              <w:ind w:left="-41" w:right="-23"/>
              <w:rPr>
                <w:b/>
                <w:sz w:val="19"/>
                <w:szCs w:val="19"/>
              </w:rPr>
            </w:pPr>
            <w:r w:rsidRPr="00AF48E8">
              <w:rPr>
                <w:b/>
                <w:spacing w:val="-4"/>
                <w:sz w:val="19"/>
                <w:szCs w:val="19"/>
              </w:rPr>
              <w:t>Ограждения лестниц</w:t>
            </w:r>
            <w:r w:rsidR="00AF48E8" w:rsidRPr="00AF48E8">
              <w:rPr>
                <w:b/>
                <w:spacing w:val="-4"/>
                <w:sz w:val="19"/>
                <w:szCs w:val="19"/>
              </w:rPr>
              <w:t>, балконов и крыш стальны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112E7E" w14:textId="17242503" w:rsidR="00C14F78" w:rsidRPr="00AF48E8" w:rsidRDefault="00C14F78" w:rsidP="00C14F7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F48E8">
              <w:rPr>
                <w:spacing w:val="-4"/>
                <w:sz w:val="19"/>
                <w:szCs w:val="19"/>
              </w:rPr>
              <w:t xml:space="preserve">СТБ 1381-2003  </w:t>
            </w:r>
          </w:p>
        </w:tc>
        <w:tc>
          <w:tcPr>
            <w:tcW w:w="2268" w:type="dxa"/>
          </w:tcPr>
          <w:p w14:paraId="2A316075" w14:textId="60AC9175" w:rsidR="00C14F78" w:rsidRPr="00AF48E8" w:rsidRDefault="00C14F78" w:rsidP="00C14F7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F48E8">
              <w:rPr>
                <w:sz w:val="19"/>
                <w:szCs w:val="19"/>
              </w:rPr>
              <w:t xml:space="preserve">Геометрические параметры. Подготовка поверхности под антикоррозионное покрытие. Толщина защитных покрытий. Визуальный контроль качества поверхности сварных соединений. Комплектность. </w:t>
            </w:r>
            <w:r w:rsidRPr="00AF48E8">
              <w:rPr>
                <w:sz w:val="19"/>
                <w:szCs w:val="19"/>
              </w:rPr>
              <w:lastRenderedPageBreak/>
              <w:t>Маркировка. Упаковка</w:t>
            </w:r>
          </w:p>
        </w:tc>
        <w:tc>
          <w:tcPr>
            <w:tcW w:w="1701" w:type="dxa"/>
          </w:tcPr>
          <w:p w14:paraId="575521E3" w14:textId="77777777" w:rsidR="00C14F78" w:rsidRPr="00AF48E8" w:rsidRDefault="00C14F78" w:rsidP="00C14F78">
            <w:pPr>
              <w:ind w:left="-41" w:right="-23"/>
              <w:rPr>
                <w:spacing w:val="-4"/>
                <w:sz w:val="19"/>
                <w:szCs w:val="19"/>
              </w:rPr>
            </w:pPr>
            <w:r w:rsidRPr="00AF48E8">
              <w:rPr>
                <w:spacing w:val="-4"/>
                <w:sz w:val="19"/>
                <w:szCs w:val="19"/>
              </w:rPr>
              <w:lastRenderedPageBreak/>
              <w:t>СТБ 1381-2003</w:t>
            </w:r>
          </w:p>
          <w:p w14:paraId="7801E4AB" w14:textId="77777777" w:rsidR="00C14F78" w:rsidRPr="00AF48E8" w:rsidRDefault="00C14F78" w:rsidP="00C14F78">
            <w:pPr>
              <w:ind w:left="-41" w:right="-23"/>
              <w:rPr>
                <w:spacing w:val="-4"/>
                <w:sz w:val="19"/>
                <w:szCs w:val="19"/>
              </w:rPr>
            </w:pPr>
            <w:r w:rsidRPr="00AF48E8">
              <w:rPr>
                <w:rFonts w:ascii="ArialMT" w:hAnsi="ArialMT" w:cs="ArialMT"/>
                <w:sz w:val="19"/>
                <w:szCs w:val="19"/>
              </w:rPr>
              <w:t>ГОСТ 26433.0-85</w:t>
            </w:r>
          </w:p>
          <w:p w14:paraId="7BAE60D7" w14:textId="77777777" w:rsidR="00C14F78" w:rsidRPr="00AF48E8" w:rsidRDefault="00C14F78" w:rsidP="00C14F78">
            <w:pPr>
              <w:ind w:left="-41" w:right="-23"/>
              <w:rPr>
                <w:rFonts w:ascii="ArialMT" w:hAnsi="ArialMT" w:cs="ArialMT"/>
                <w:sz w:val="19"/>
                <w:szCs w:val="19"/>
              </w:rPr>
            </w:pPr>
            <w:r w:rsidRPr="00AF48E8">
              <w:rPr>
                <w:rFonts w:ascii="ArialMT" w:hAnsi="ArialMT" w:cs="ArialMT"/>
                <w:sz w:val="19"/>
                <w:szCs w:val="19"/>
              </w:rPr>
              <w:t>ГОСТ 26433.1-89</w:t>
            </w:r>
          </w:p>
          <w:p w14:paraId="6BC60786" w14:textId="77777777" w:rsidR="00C14F78" w:rsidRPr="00AF48E8" w:rsidRDefault="00C14F78" w:rsidP="00C14F78">
            <w:pPr>
              <w:ind w:left="-41" w:right="-23"/>
              <w:rPr>
                <w:rFonts w:ascii="ArialMT" w:hAnsi="ArialMT" w:cs="ArialMT"/>
                <w:sz w:val="19"/>
                <w:szCs w:val="19"/>
              </w:rPr>
            </w:pPr>
            <w:r w:rsidRPr="00AF48E8">
              <w:rPr>
                <w:rFonts w:ascii="ArialMT" w:hAnsi="ArialMT" w:cs="ArialMT"/>
                <w:sz w:val="19"/>
                <w:szCs w:val="19"/>
              </w:rPr>
              <w:t>ГОСТ 9.402-2004</w:t>
            </w:r>
          </w:p>
          <w:p w14:paraId="271B7D6B" w14:textId="77777777" w:rsidR="00C14F78" w:rsidRPr="00AF48E8" w:rsidRDefault="00C14F78" w:rsidP="00C14F78">
            <w:pPr>
              <w:suppressAutoHyphens/>
              <w:ind w:left="-41" w:right="-23"/>
              <w:rPr>
                <w:rFonts w:ascii="ArialMT" w:hAnsi="ArialMT" w:cs="ArialMT"/>
                <w:sz w:val="19"/>
                <w:szCs w:val="19"/>
              </w:rPr>
            </w:pPr>
            <w:r w:rsidRPr="00AF48E8">
              <w:rPr>
                <w:rFonts w:ascii="ArialMT" w:hAnsi="ArialMT" w:cs="ArialMT"/>
                <w:sz w:val="19"/>
                <w:szCs w:val="19"/>
              </w:rPr>
              <w:t>ГОСТ 9.916-2023</w:t>
            </w:r>
          </w:p>
          <w:p w14:paraId="434E2353" w14:textId="64A72E56" w:rsidR="00C14F78" w:rsidRPr="00C14F78" w:rsidRDefault="00C14F78" w:rsidP="00C14F78">
            <w:pPr>
              <w:suppressAutoHyphens/>
              <w:ind w:left="-41" w:right="-23"/>
              <w:rPr>
                <w:color w:val="FF0000"/>
                <w:sz w:val="19"/>
                <w:szCs w:val="19"/>
              </w:rPr>
            </w:pPr>
            <w:r w:rsidRPr="00AF48E8">
              <w:rPr>
                <w:sz w:val="20"/>
                <w:szCs w:val="20"/>
              </w:rPr>
              <w:t>СТБ 1133-98</w:t>
            </w:r>
          </w:p>
        </w:tc>
      </w:tr>
      <w:tr w:rsidR="00C14F78" w:rsidRPr="00323D11" w14:paraId="60BC4ED7" w14:textId="77777777" w:rsidTr="0029585E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563F657" w14:textId="605B24ED" w:rsidR="00C14F78" w:rsidRPr="007865E6" w:rsidRDefault="00C14F78" w:rsidP="00C14F78">
            <w:pPr>
              <w:ind w:left="-41" w:right="-23"/>
              <w:rPr>
                <w:sz w:val="19"/>
                <w:szCs w:val="19"/>
              </w:rPr>
            </w:pPr>
            <w:r w:rsidRPr="007865E6">
              <w:rPr>
                <w:b/>
                <w:bCs/>
                <w:sz w:val="19"/>
                <w:szCs w:val="19"/>
              </w:rPr>
              <w:t>Изделия стальные гнутые для систем наружного водоотвода с кровель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EE5659" w14:textId="23A46F64" w:rsidR="00C14F78" w:rsidRPr="007865E6" w:rsidRDefault="00C14F78" w:rsidP="00C14F7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7865E6">
              <w:rPr>
                <w:sz w:val="19"/>
                <w:szCs w:val="19"/>
              </w:rPr>
              <w:t>СТБ 1549-2005</w:t>
            </w:r>
          </w:p>
        </w:tc>
        <w:tc>
          <w:tcPr>
            <w:tcW w:w="2268" w:type="dxa"/>
          </w:tcPr>
          <w:p w14:paraId="30738001" w14:textId="2E7D0BB5" w:rsidR="00C14F78" w:rsidRPr="00C14F78" w:rsidRDefault="00C14F78" w:rsidP="00C14F78">
            <w:pPr>
              <w:suppressAutoHyphens/>
              <w:ind w:left="-41" w:right="-23"/>
              <w:rPr>
                <w:color w:val="FF0000"/>
                <w:sz w:val="19"/>
                <w:szCs w:val="19"/>
              </w:rPr>
            </w:pPr>
            <w:r w:rsidRPr="007865E6">
              <w:rPr>
                <w:sz w:val="19"/>
                <w:szCs w:val="19"/>
              </w:rPr>
              <w:t>Предельные отклонения от геометрических параметров. Внешний вид. Цвет.</w:t>
            </w:r>
            <w:r w:rsidR="007865E6">
              <w:rPr>
                <w:color w:val="FF0000"/>
                <w:sz w:val="19"/>
                <w:szCs w:val="19"/>
              </w:rPr>
              <w:t xml:space="preserve"> </w:t>
            </w:r>
            <w:r w:rsidRPr="007865E6">
              <w:rPr>
                <w:sz w:val="19"/>
                <w:szCs w:val="19"/>
              </w:rPr>
              <w:t>Комплектность. Маркировка. Упаковка</w:t>
            </w:r>
          </w:p>
        </w:tc>
        <w:tc>
          <w:tcPr>
            <w:tcW w:w="1701" w:type="dxa"/>
          </w:tcPr>
          <w:p w14:paraId="46C62207" w14:textId="77777777" w:rsidR="00C14F78" w:rsidRPr="007865E6" w:rsidRDefault="00C14F78" w:rsidP="00C14F78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7865E6">
              <w:rPr>
                <w:sz w:val="19"/>
                <w:szCs w:val="19"/>
              </w:rPr>
              <w:t>СТБ 1549-2005</w:t>
            </w:r>
          </w:p>
          <w:p w14:paraId="3A144E78" w14:textId="77777777" w:rsidR="00C14F78" w:rsidRPr="007865E6" w:rsidRDefault="00C14F78" w:rsidP="00C14F78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7865E6">
              <w:rPr>
                <w:sz w:val="19"/>
                <w:szCs w:val="19"/>
              </w:rPr>
              <w:t>ГОСТ 26433.0-85</w:t>
            </w:r>
          </w:p>
          <w:p w14:paraId="48397EA5" w14:textId="381328F6" w:rsidR="00C14F78" w:rsidRPr="00C14F78" w:rsidRDefault="00C14F78" w:rsidP="00C14F78">
            <w:pPr>
              <w:suppressAutoHyphens/>
              <w:rPr>
                <w:color w:val="FF0000"/>
                <w:sz w:val="19"/>
                <w:szCs w:val="19"/>
              </w:rPr>
            </w:pPr>
            <w:r w:rsidRPr="007865E6">
              <w:rPr>
                <w:sz w:val="19"/>
                <w:szCs w:val="19"/>
              </w:rPr>
              <w:t>ГОСТ 26433.1-89</w:t>
            </w:r>
          </w:p>
        </w:tc>
      </w:tr>
      <w:tr w:rsidR="00C14F78" w:rsidRPr="00323D11" w14:paraId="3D458F37" w14:textId="77777777" w:rsidTr="008955CF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C74C106" w14:textId="1E816236" w:rsidR="00C14F78" w:rsidRPr="007865E6" w:rsidRDefault="00C14F78" w:rsidP="00C14F78">
            <w:pPr>
              <w:ind w:left="-41" w:right="-23"/>
              <w:rPr>
                <w:b/>
                <w:sz w:val="19"/>
                <w:szCs w:val="19"/>
              </w:rPr>
            </w:pPr>
            <w:r w:rsidRPr="007865E6">
              <w:rPr>
                <w:b/>
                <w:sz w:val="19"/>
                <w:szCs w:val="19"/>
                <w:lang w:eastAsia="x-none"/>
              </w:rPr>
              <w:t>Профили металлические холодногнутые для кровель и комплектующие изделия к ни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1DE329" w14:textId="64A178CC" w:rsidR="00C14F78" w:rsidRPr="007865E6" w:rsidRDefault="00C14F78" w:rsidP="00C14F7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7865E6">
              <w:rPr>
                <w:sz w:val="19"/>
                <w:szCs w:val="19"/>
              </w:rPr>
              <w:t xml:space="preserve">СТБ 1382-2003 </w:t>
            </w:r>
          </w:p>
        </w:tc>
        <w:tc>
          <w:tcPr>
            <w:tcW w:w="2268" w:type="dxa"/>
          </w:tcPr>
          <w:p w14:paraId="21A41961" w14:textId="77777777" w:rsidR="00C14F78" w:rsidRPr="00CC5655" w:rsidRDefault="00C14F78" w:rsidP="00C14F78">
            <w:pPr>
              <w:pStyle w:val="a5"/>
              <w:rPr>
                <w:color w:val="auto"/>
                <w:sz w:val="19"/>
                <w:szCs w:val="19"/>
              </w:rPr>
            </w:pPr>
            <w:r w:rsidRPr="00CC5655">
              <w:rPr>
                <w:color w:val="auto"/>
                <w:sz w:val="19"/>
                <w:szCs w:val="19"/>
              </w:rPr>
              <w:t>Предельные отклонения от геометрических параметров. Косина резов.</w:t>
            </w:r>
            <w:r w:rsidRPr="00C14F78">
              <w:rPr>
                <w:color w:val="FF0000"/>
                <w:sz w:val="19"/>
                <w:szCs w:val="19"/>
              </w:rPr>
              <w:t xml:space="preserve"> </w:t>
            </w:r>
            <w:r w:rsidRPr="00CC5655">
              <w:rPr>
                <w:color w:val="auto"/>
                <w:sz w:val="19"/>
                <w:szCs w:val="19"/>
              </w:rPr>
              <w:t>Требования к внешнему виду. Комплектность.</w:t>
            </w:r>
          </w:p>
          <w:p w14:paraId="53A08FF5" w14:textId="2F6E6DF7" w:rsidR="00C14F78" w:rsidRPr="00C14F78" w:rsidRDefault="00C14F78" w:rsidP="00CC1C93">
            <w:pPr>
              <w:suppressAutoHyphens/>
              <w:ind w:right="-23"/>
              <w:rPr>
                <w:color w:val="FF0000"/>
                <w:sz w:val="19"/>
                <w:szCs w:val="19"/>
              </w:rPr>
            </w:pPr>
            <w:r w:rsidRPr="00CC5655">
              <w:rPr>
                <w:sz w:val="19"/>
                <w:szCs w:val="19"/>
              </w:rPr>
              <w:t>Маркировка. Упаковка</w:t>
            </w:r>
          </w:p>
        </w:tc>
        <w:tc>
          <w:tcPr>
            <w:tcW w:w="1701" w:type="dxa"/>
          </w:tcPr>
          <w:p w14:paraId="3A7D5A66" w14:textId="77777777" w:rsidR="00C14F78" w:rsidRPr="00CC5655" w:rsidRDefault="00C14F78" w:rsidP="00C14F78">
            <w:pPr>
              <w:pStyle w:val="a5"/>
              <w:rPr>
                <w:color w:val="auto"/>
                <w:sz w:val="19"/>
                <w:szCs w:val="19"/>
              </w:rPr>
            </w:pPr>
            <w:r w:rsidRPr="00CC5655">
              <w:rPr>
                <w:color w:val="auto"/>
                <w:sz w:val="19"/>
                <w:szCs w:val="19"/>
              </w:rPr>
              <w:t>СТБ 1382-2003</w:t>
            </w:r>
          </w:p>
          <w:p w14:paraId="51BF91B4" w14:textId="0A84E8F0" w:rsidR="00C14F78" w:rsidRPr="00C14F78" w:rsidRDefault="00C14F78" w:rsidP="00C14F78">
            <w:pPr>
              <w:suppressAutoHyphens/>
              <w:ind w:left="-41" w:right="-23"/>
              <w:rPr>
                <w:color w:val="FF0000"/>
                <w:sz w:val="19"/>
                <w:szCs w:val="19"/>
              </w:rPr>
            </w:pPr>
          </w:p>
        </w:tc>
      </w:tr>
    </w:tbl>
    <w:p w14:paraId="660BD41A" w14:textId="77777777" w:rsidR="000322B9" w:rsidRDefault="000322B9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p w14:paraId="39CCECE0" w14:textId="1F825537" w:rsidR="00C108D5" w:rsidRPr="00323D11" w:rsidRDefault="003479A3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br w:type="textWrapping" w:clear="all"/>
      </w:r>
    </w:p>
    <w:sectPr w:rsidR="00C108D5" w:rsidRPr="00323D11" w:rsidSect="00514DE6">
      <w:headerReference w:type="default" r:id="rId10"/>
      <w:footerReference w:type="default" r:id="rId11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7789" w14:textId="77777777" w:rsidR="00D12EF1" w:rsidRDefault="00D12EF1">
      <w:r>
        <w:separator/>
      </w:r>
    </w:p>
  </w:endnote>
  <w:endnote w:type="continuationSeparator" w:id="0">
    <w:p w14:paraId="4D9E1452" w14:textId="77777777" w:rsidR="00D12EF1" w:rsidRDefault="00D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BC8D1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5143E466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proofErr w:type="spellStart"/>
    <w:r w:rsidRPr="004D5A05">
      <w:t>Г.В.Сырица</w:t>
    </w:r>
    <w:proofErr w:type="spellEnd"/>
  </w:p>
  <w:p w14:paraId="349DFB2A" w14:textId="77777777"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2BB9597E" w14:textId="77777777"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00AB0B7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A3375" w14:textId="77777777" w:rsidR="00D12EF1" w:rsidRDefault="00D12EF1">
      <w:r>
        <w:separator/>
      </w:r>
    </w:p>
  </w:footnote>
  <w:footnote w:type="continuationSeparator" w:id="0">
    <w:p w14:paraId="516A9A0E" w14:textId="77777777" w:rsidR="00D12EF1" w:rsidRDefault="00D1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3636BAE9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  <w:r w:rsidR="00F70B45">
            <w:rPr>
              <w:sz w:val="18"/>
              <w:szCs w:val="18"/>
            </w:rPr>
            <w:t>№1</w:t>
          </w:r>
        </w:p>
        <w:p w14:paraId="3B4729B8" w14:textId="2BC98DC8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F70B45">
            <w:rPr>
              <w:b/>
              <w:sz w:val="18"/>
              <w:szCs w:val="18"/>
            </w:rPr>
            <w:t>1506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F70B45">
            <w:rPr>
              <w:b/>
              <w:sz w:val="18"/>
              <w:szCs w:val="18"/>
            </w:rPr>
            <w:t>4</w:t>
          </w:r>
        </w:p>
        <w:p w14:paraId="341840C0" w14:textId="4B50911D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F70B45">
            <w:rPr>
              <w:b/>
              <w:sz w:val="18"/>
              <w:szCs w:val="18"/>
            </w:rPr>
            <w:t>31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F70B45">
            <w:rPr>
              <w:b/>
              <w:sz w:val="18"/>
              <w:szCs w:val="18"/>
            </w:rPr>
            <w:t>ма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F70B45">
            <w:rPr>
              <w:b/>
              <w:sz w:val="18"/>
              <w:szCs w:val="18"/>
            </w:rPr>
            <w:t>4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14:paraId="0B14A154" w14:textId="77777777" w:rsidR="00CD14D1" w:rsidRDefault="00CD14D1" w:rsidP="008838AD">
          <w:pPr>
            <w:pStyle w:val="a3"/>
            <w:tabs>
              <w:tab w:val="left" w:pos="4962"/>
            </w:tabs>
            <w:jc w:val="both"/>
            <w:rPr>
              <w:rStyle w:val="ab"/>
              <w:b/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C929F8">
            <w:rPr>
              <w:b/>
              <w:noProof/>
              <w:sz w:val="18"/>
              <w:szCs w:val="18"/>
            </w:rPr>
            <w:t>8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</w:t>
          </w:r>
          <w:proofErr w:type="gramStart"/>
          <w:r w:rsidRPr="006451E7">
            <w:rPr>
              <w:sz w:val="18"/>
              <w:szCs w:val="18"/>
            </w:rPr>
            <w:t>лист  №</w:t>
          </w:r>
          <w:proofErr w:type="gramEnd"/>
          <w:r w:rsidRPr="006451E7">
            <w:rPr>
              <w:sz w:val="18"/>
              <w:szCs w:val="18"/>
            </w:rPr>
            <w:t xml:space="preserve">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C929F8">
            <w:rPr>
              <w:rStyle w:val="ab"/>
              <w:b/>
              <w:noProof/>
              <w:sz w:val="18"/>
              <w:szCs w:val="18"/>
            </w:rPr>
            <w:t>8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  <w:p w14:paraId="2178D57A" w14:textId="07BD19D4" w:rsidR="005F6649" w:rsidRPr="00B06B9C" w:rsidRDefault="005F6649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>
            <w:rPr>
              <w:rStyle w:val="ab"/>
              <w:sz w:val="18"/>
              <w:szCs w:val="18"/>
            </w:rPr>
            <w:t>Актуализировано</w:t>
          </w:r>
          <w:r>
            <w:rPr>
              <w:rStyle w:val="ab"/>
              <w:b/>
              <w:sz w:val="18"/>
              <w:szCs w:val="18"/>
            </w:rPr>
            <w:t xml:space="preserve"> 11 июля 2025 г.</w:t>
          </w:r>
        </w:p>
      </w:tc>
    </w:tr>
  </w:tbl>
  <w:p w14:paraId="7855BE31" w14:textId="77777777"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0C6E462E" w14:textId="77777777"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D87073B" w14:textId="1841614A" w:rsidR="002B023C" w:rsidRPr="00010C76" w:rsidRDefault="00F70B45" w:rsidP="00E5148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F70B45">
      <w:rPr>
        <w:b/>
        <w:sz w:val="24"/>
      </w:rPr>
      <w:t>ООО «Зодчий»</w:t>
    </w: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4"/>
      <w:gridCol w:w="2268"/>
      <w:gridCol w:w="2268"/>
      <w:gridCol w:w="1701"/>
    </w:tblGrid>
    <w:tr w:rsidR="005C56FA" w14:paraId="2BB17785" w14:textId="77777777" w:rsidTr="004C0FF5">
      <w:trPr>
        <w:cantSplit/>
      </w:trPr>
      <w:tc>
        <w:tcPr>
          <w:tcW w:w="3544" w:type="dxa"/>
          <w:vAlign w:val="center"/>
        </w:tcPr>
        <w:p w14:paraId="402D6F4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2A13A30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E623D60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9D9730E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161F9823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51C251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33C7F445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18F2B9C9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32CE08C5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2533429D" w14:textId="77777777"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A8F3ABB" w14:textId="77777777"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701" w:type="dxa"/>
          <w:vAlign w:val="center"/>
        </w:tcPr>
        <w:p w14:paraId="23CCEC8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079AD3A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59B69AF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4D64B646" w14:textId="77777777"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17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50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2D6D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1E53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9F8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4FF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D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4F4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79E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473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182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5EF"/>
    <w:rsid w:val="005F6649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286A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5E6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366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CF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AEF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0F6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48E8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08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4A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6FFC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4F78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4B8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29F8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4AD"/>
    <w:rsid w:val="00CC0D87"/>
    <w:rsid w:val="00CC122E"/>
    <w:rsid w:val="00CC1876"/>
    <w:rsid w:val="00CC196E"/>
    <w:rsid w:val="00CC1C93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655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2E4A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64A1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A36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1AA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3B9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51E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88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059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B45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F1F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82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8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FD03-4BCD-47A2-A44B-F8044ED4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7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180</cp:revision>
  <cp:lastPrinted>2025-07-24T11:54:00Z</cp:lastPrinted>
  <dcterms:created xsi:type="dcterms:W3CDTF">2012-08-29T10:23:00Z</dcterms:created>
  <dcterms:modified xsi:type="dcterms:W3CDTF">2025-07-24T11:55:00Z</dcterms:modified>
</cp:coreProperties>
</file>